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F7DF1" w14:textId="4A589DF3" w:rsidR="00077B20" w:rsidRDefault="00077B20" w:rsidP="00077B20">
      <w:pPr>
        <w:pStyle w:val="Heading1"/>
      </w:pPr>
      <w:r>
        <w:rPr>
          <w:rFonts w:hint="eastAsia"/>
        </w:rPr>
        <w:t>Part</w:t>
      </w:r>
      <w:r>
        <w:t>1</w:t>
      </w:r>
    </w:p>
    <w:p w14:paraId="4C0B6839" w14:textId="7F7F06CA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.1 As a user, I want to search a book in the website so that I can find the information of the book, like the category of the book, the URL to look at it online and the rate from other users.</w:t>
      </w:r>
    </w:p>
    <w:p w14:paraId="6CAA2F77" w14:textId="77777777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condition of satisfaction is that I give the right book name and click the search button. And there is book related to the name in the API or our database.</w:t>
      </w:r>
    </w:p>
    <w:p w14:paraId="57EBE37D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F83049C" w14:textId="3F96F205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2 As a user, I want to create a channel in the website so that I can have a personal place to invite people who also read the book to discuss about the book. </w:t>
      </w:r>
    </w:p>
    <w:p w14:paraId="3054921D" w14:textId="77777777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y condition of satisfaction is that I click the ‘Create a Channel’ button and give the </w:t>
      </w:r>
      <w:r>
        <w:rPr>
          <w:rFonts w:ascii="Times New Roman" w:hAnsi="Times New Roman" w:cs="Times New Roman" w:hint="eastAsia"/>
          <w:sz w:val="24"/>
          <w:szCs w:val="24"/>
        </w:rPr>
        <w:t>name of the chan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763A47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DA6842B" w14:textId="5E768729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3 As a host of channel, I can 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manage the group information and 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accept joining request to the channel I own so that I can discuss about the book with my friends.</w:t>
      </w:r>
    </w:p>
    <w:p w14:paraId="08293F50" w14:textId="4928E276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condition of satisfaction is that I click the agree button to give others the permission to join in the discussion channel.</w:t>
      </w:r>
    </w:p>
    <w:p w14:paraId="316EA3CD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C8EAABD" w14:textId="2B4FC282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4 As a </w:t>
      </w:r>
      <w:r w:rsidR="00077B20">
        <w:rPr>
          <w:rFonts w:ascii="Times New Roman" w:hAnsi="Times New Roman" w:cs="Times New Roman" w:hint="eastAsia"/>
          <w:i/>
          <w:iCs/>
          <w:sz w:val="24"/>
          <w:szCs w:val="24"/>
        </w:rPr>
        <w:t>normal user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, I can send the joining request to the host of the channel so that the host of channel can know that I want to join his</w:t>
      </w:r>
      <w:r w:rsidR="00077B2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or her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 channel.</w:t>
      </w:r>
    </w:p>
    <w:p w14:paraId="08390881" w14:textId="77777777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y condition of satisfaction is that I have already chosen the channel which I want to join in. Then I input some request text and click the ‘send request’ button.</w:t>
      </w:r>
    </w:p>
    <w:p w14:paraId="0F07E973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D93972D" w14:textId="646AEF2A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.5 As a user, I can rate for the book which I have already </w:t>
      </w:r>
      <w:r w:rsidR="000B7C19">
        <w:rPr>
          <w:rFonts w:ascii="Times New Roman" w:hAnsi="Times New Roman" w:cs="Times New Roman"/>
          <w:i/>
          <w:iCs/>
          <w:sz w:val="24"/>
          <w:szCs w:val="24"/>
        </w:rPr>
        <w:t>searched if I have signed in the web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 so that I can express my opinion for the book.</w:t>
      </w:r>
    </w:p>
    <w:p w14:paraId="621B6E3D" w14:textId="1116539B" w:rsidR="00077B20" w:rsidRDefault="00077B20" w:rsidP="00077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y condition of satisfaction is that I have </w:t>
      </w:r>
      <w:r w:rsidR="000B7C19">
        <w:rPr>
          <w:rFonts w:ascii="Times New Roman" w:hAnsi="Times New Roman" w:cs="Times New Roman"/>
          <w:sz w:val="24"/>
          <w:szCs w:val="24"/>
        </w:rPr>
        <w:t>searched</w:t>
      </w:r>
      <w:r>
        <w:rPr>
          <w:rFonts w:ascii="Times New Roman" w:hAnsi="Times New Roman" w:cs="Times New Roman"/>
          <w:sz w:val="24"/>
          <w:szCs w:val="24"/>
        </w:rPr>
        <w:t xml:space="preserve"> book and signed in </w:t>
      </w:r>
      <w:r w:rsidR="000B7C19">
        <w:rPr>
          <w:rFonts w:ascii="Times New Roman" w:hAnsi="Times New Roman" w:cs="Times New Roman"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. And then I click the ‘want to rate’ button and input all the rate information, like rate for plot. </w:t>
      </w:r>
    </w:p>
    <w:p w14:paraId="516112A5" w14:textId="77777777" w:rsidR="00077B20" w:rsidRDefault="00077B20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41520C8" w14:textId="6752A191" w:rsidR="00077B20" w:rsidRDefault="0039490B" w:rsidP="00077B2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>.6 As a user, I want to get the recommendation about the books which I am maybe interested</w:t>
      </w:r>
      <w:r w:rsidR="000B7C19">
        <w:rPr>
          <w:rFonts w:ascii="Times New Roman" w:hAnsi="Times New Roman" w:cs="Times New Roman"/>
          <w:i/>
          <w:iCs/>
          <w:sz w:val="24"/>
          <w:szCs w:val="24"/>
        </w:rPr>
        <w:t xml:space="preserve"> based on my favorite books</w:t>
      </w:r>
      <w:r w:rsidR="00077B20">
        <w:rPr>
          <w:rFonts w:ascii="Times New Roman" w:hAnsi="Times New Roman" w:cs="Times New Roman"/>
          <w:i/>
          <w:iCs/>
          <w:sz w:val="24"/>
          <w:szCs w:val="24"/>
        </w:rPr>
        <w:t xml:space="preserve"> in so that I can read new interesting books.</w:t>
      </w:r>
    </w:p>
    <w:p w14:paraId="3C6CAF6D" w14:textId="5ADDCBDB" w:rsidR="008B06CF" w:rsidRDefault="00077B20" w:rsidP="00077B20">
      <w:r>
        <w:rPr>
          <w:rFonts w:ascii="Times New Roman" w:hAnsi="Times New Roman" w:cs="Times New Roman"/>
          <w:sz w:val="24"/>
          <w:szCs w:val="24"/>
        </w:rPr>
        <w:t>My condition of satisfaction is that I have logged in the website and have already choose the category I am interested in. Or I have searched some books in the website with an account.</w:t>
      </w:r>
    </w:p>
    <w:p w14:paraId="09E266A8" w14:textId="4D88E331" w:rsidR="008B06CF" w:rsidRDefault="008B06CF" w:rsidP="00077B20"/>
    <w:p w14:paraId="04CCE8B7" w14:textId="5AEF6965" w:rsidR="008B06CF" w:rsidRDefault="0039490B" w:rsidP="008B06CF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.7 As a user, I want to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rerate the books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which I have rated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if I have logged in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so that I 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revise the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rat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8B06CF">
        <w:rPr>
          <w:rFonts w:ascii="Times New Roman" w:hAnsi="Times New Roman" w:cs="Times New Roman"/>
          <w:i/>
          <w:iCs/>
          <w:sz w:val="24"/>
          <w:szCs w:val="24"/>
        </w:rPr>
        <w:t xml:space="preserve"> for the books.</w:t>
      </w:r>
    </w:p>
    <w:p w14:paraId="44085E5E" w14:textId="24C713F5" w:rsidR="008B06CF" w:rsidRDefault="008B06CF" w:rsidP="008B06CF">
      <w:r>
        <w:rPr>
          <w:rFonts w:ascii="Times New Roman" w:hAnsi="Times New Roman" w:cs="Times New Roman"/>
          <w:sz w:val="24"/>
          <w:szCs w:val="24"/>
        </w:rPr>
        <w:t>My condition of satisfaction is that I have</w:t>
      </w:r>
      <w:r w:rsidR="006E0B01">
        <w:rPr>
          <w:rFonts w:ascii="Times New Roman" w:hAnsi="Times New Roman" w:cs="Times New Roman"/>
          <w:sz w:val="24"/>
          <w:szCs w:val="24"/>
        </w:rPr>
        <w:t xml:space="preserve"> rated the book</w:t>
      </w:r>
      <w:r>
        <w:rPr>
          <w:rFonts w:ascii="Times New Roman" w:hAnsi="Times New Roman" w:cs="Times New Roman"/>
          <w:sz w:val="24"/>
          <w:szCs w:val="24"/>
        </w:rPr>
        <w:t xml:space="preserve"> and have </w:t>
      </w:r>
      <w:r w:rsidR="006E0B01">
        <w:rPr>
          <w:rFonts w:ascii="Times New Roman" w:hAnsi="Times New Roman" w:cs="Times New Roman"/>
          <w:sz w:val="24"/>
          <w:szCs w:val="24"/>
        </w:rPr>
        <w:t>logged in the we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B01">
        <w:rPr>
          <w:rFonts w:ascii="Times New Roman" w:hAnsi="Times New Roman" w:cs="Times New Roman"/>
          <w:sz w:val="24"/>
          <w:szCs w:val="24"/>
        </w:rPr>
        <w:t>I click the ‘rerate’ button and input all the rate information, like rate for plot.</w:t>
      </w:r>
    </w:p>
    <w:p w14:paraId="1780B66E" w14:textId="2086EE11" w:rsidR="008B06CF" w:rsidRDefault="008B06CF" w:rsidP="008B06CF"/>
    <w:p w14:paraId="205F0D86" w14:textId="1D488102" w:rsidR="006E0B01" w:rsidRDefault="0039490B" w:rsidP="006E0B01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.8 As a </w:t>
      </w:r>
      <w:r w:rsidR="006E0B01">
        <w:rPr>
          <w:rFonts w:ascii="Times New Roman" w:hAnsi="Times New Roman" w:cs="Times New Roman" w:hint="eastAsia"/>
          <w:i/>
          <w:iCs/>
          <w:sz w:val="24"/>
          <w:szCs w:val="24"/>
        </w:rPr>
        <w:t>normal user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>or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host of the same channel, I can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 xml:space="preserve"> chat with others who are in the same channel which I have joined in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so that 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>group members</w:t>
      </w:r>
      <w:r w:rsidR="006E0B01">
        <w:rPr>
          <w:rFonts w:ascii="Times New Roman" w:hAnsi="Times New Roman" w:cs="Times New Roman"/>
          <w:i/>
          <w:iCs/>
          <w:sz w:val="24"/>
          <w:szCs w:val="24"/>
        </w:rPr>
        <w:t xml:space="preserve"> can </w:t>
      </w:r>
      <w:r w:rsidR="004B386C">
        <w:rPr>
          <w:rFonts w:ascii="Times New Roman" w:hAnsi="Times New Roman" w:cs="Times New Roman"/>
          <w:i/>
          <w:iCs/>
          <w:sz w:val="24"/>
          <w:szCs w:val="24"/>
        </w:rPr>
        <w:t>chat privately.</w:t>
      </w:r>
    </w:p>
    <w:p w14:paraId="7996887F" w14:textId="052B6B97" w:rsidR="006E0B01" w:rsidRDefault="006E0B01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y condition of satisfaction is that I have already </w:t>
      </w:r>
      <w:r w:rsidR="004B386C">
        <w:rPr>
          <w:rFonts w:ascii="Times New Roman" w:hAnsi="Times New Roman" w:cs="Times New Roman"/>
          <w:sz w:val="24"/>
          <w:szCs w:val="24"/>
        </w:rPr>
        <w:t>joined in</w:t>
      </w:r>
      <w:r>
        <w:rPr>
          <w:rFonts w:ascii="Times New Roman" w:hAnsi="Times New Roman" w:cs="Times New Roman"/>
          <w:sz w:val="24"/>
          <w:szCs w:val="24"/>
        </w:rPr>
        <w:t xml:space="preserve"> the channel</w:t>
      </w:r>
      <w:r w:rsidR="004B386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hen I </w:t>
      </w:r>
      <w:r w:rsidR="004B386C">
        <w:rPr>
          <w:rFonts w:ascii="Times New Roman" w:hAnsi="Times New Roman" w:cs="Times New Roman"/>
          <w:sz w:val="24"/>
          <w:szCs w:val="24"/>
        </w:rPr>
        <w:t xml:space="preserve">enter </w:t>
      </w:r>
      <w:r w:rsidR="004B386C">
        <w:rPr>
          <w:rFonts w:ascii="Times New Roman" w:hAnsi="Times New Roman" w:cs="Times New Roman"/>
          <w:sz w:val="24"/>
          <w:szCs w:val="24"/>
        </w:rPr>
        <w:lastRenderedPageBreak/>
        <w:t>the group chatting channel, write what I want to say and click “send”.</w:t>
      </w:r>
    </w:p>
    <w:p w14:paraId="6DCB3786" w14:textId="281E0E4F" w:rsidR="00847FCF" w:rsidRDefault="00847FCF" w:rsidP="006E0B01">
      <w:pPr>
        <w:rPr>
          <w:rFonts w:ascii="Times New Roman" w:hAnsi="Times New Roman" w:cs="Times New Roman"/>
          <w:sz w:val="24"/>
          <w:szCs w:val="24"/>
        </w:rPr>
      </w:pPr>
    </w:p>
    <w:p w14:paraId="2417C5A4" w14:textId="542CF7E2" w:rsidR="00847FCF" w:rsidRDefault="00847FCF" w:rsidP="00847FCF">
      <w:pPr>
        <w:pStyle w:val="Heading1"/>
      </w:pPr>
      <w:r>
        <w:rPr>
          <w:rFonts w:hint="eastAsia"/>
        </w:rPr>
        <w:t>P</w:t>
      </w:r>
      <w:r>
        <w:t>art2</w:t>
      </w:r>
    </w:p>
    <w:p w14:paraId="4C23C503" w14:textId="1FE63FAF" w:rsidR="00115800" w:rsidRDefault="002265AE" w:rsidP="0039490B">
      <w:pPr>
        <w:rPr>
          <w:rFonts w:ascii="Times New Roman" w:hAnsi="Times New Roman" w:cs="Times New Roman"/>
          <w:sz w:val="24"/>
          <w:szCs w:val="24"/>
        </w:rPr>
      </w:pPr>
      <w:r w:rsidRPr="0039490B">
        <w:rPr>
          <w:rStyle w:val="SubtleEmphasis"/>
          <w:szCs w:val="21"/>
        </w:rPr>
        <w:t>2.1</w:t>
      </w:r>
      <w:r w:rsidR="0039490B" w:rsidRPr="00394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15800">
        <w:rPr>
          <w:rFonts w:ascii="Times New Roman" w:hAnsi="Times New Roman" w:cs="Times New Roman" w:hint="eastAsia"/>
          <w:i/>
          <w:iCs/>
          <w:sz w:val="24"/>
          <w:szCs w:val="24"/>
        </w:rPr>
        <w:t>In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the ‘Item’ Class, </w:t>
      </w:r>
      <w:r w:rsidR="0039490B" w:rsidRPr="0011580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toJsonObject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</w:t>
      </w:r>
      <w:r w:rsidR="00A9662E"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is used to transfer the item object to the Json object. 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ToJsonObject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ToJsonObjectInvalid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ItemTest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052792D1" w14:textId="77777777" w:rsidR="00115800" w:rsidRDefault="00117ABF" w:rsidP="0039490B">
      <w:pPr>
        <w:rPr>
          <w:rFonts w:ascii="Times New Roman" w:hAnsi="Times New Roman" w:cs="Times New Roman"/>
          <w:sz w:val="24"/>
          <w:szCs w:val="24"/>
        </w:rPr>
      </w:pPr>
      <w:r w:rsidRPr="0039490B">
        <w:rPr>
          <w:rFonts w:ascii="Times New Roman" w:hAnsi="Times New Roman" w:cs="Times New Roman"/>
          <w:sz w:val="24"/>
          <w:szCs w:val="24"/>
        </w:rPr>
        <w:t>Valid</w:t>
      </w:r>
      <w:r w:rsidR="00A9662E" w:rsidRPr="0039490B">
        <w:rPr>
          <w:rFonts w:ascii="Times New Roman" w:hAnsi="Times New Roman" w:cs="Times New Roman"/>
          <w:sz w:val="24"/>
          <w:szCs w:val="24"/>
        </w:rPr>
        <w:t xml:space="preserve"> equivalence clas</w:t>
      </w:r>
      <w:r w:rsidRPr="0039490B">
        <w:rPr>
          <w:rFonts w:ascii="Times New Roman" w:hAnsi="Times New Roman" w:cs="Times New Roman"/>
          <w:sz w:val="24"/>
          <w:szCs w:val="24"/>
        </w:rPr>
        <w:t>s is</w:t>
      </w:r>
      <w:r w:rsidR="00A9662E" w:rsidRPr="0039490B">
        <w:rPr>
          <w:rFonts w:ascii="Times New Roman" w:hAnsi="Times New Roman" w:cs="Times New Roman"/>
          <w:sz w:val="24"/>
          <w:szCs w:val="24"/>
        </w:rPr>
        <w:t xml:space="preserve"> normal item object which have all the information required</w:t>
      </w:r>
      <w:r w:rsidRPr="003949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67D651" w14:textId="7AA7745A" w:rsidR="006E0B01" w:rsidRPr="0039490B" w:rsidRDefault="00117ABF" w:rsidP="0039490B">
      <w:pPr>
        <w:rPr>
          <w:rFonts w:ascii="Times New Roman" w:hAnsi="Times New Roman" w:cs="Times New Roman"/>
          <w:szCs w:val="21"/>
        </w:rPr>
      </w:pPr>
      <w:r w:rsidRPr="0039490B">
        <w:rPr>
          <w:rFonts w:ascii="Times New Roman" w:hAnsi="Times New Roman" w:cs="Times New Roman"/>
          <w:sz w:val="24"/>
          <w:szCs w:val="24"/>
        </w:rPr>
        <w:t>Invalid equivalence class is</w:t>
      </w:r>
      <w:r w:rsidR="00A9662E" w:rsidRPr="0039490B">
        <w:rPr>
          <w:rFonts w:ascii="Times New Roman" w:hAnsi="Times New Roman" w:cs="Times New Roman"/>
          <w:sz w:val="24"/>
          <w:szCs w:val="24"/>
        </w:rPr>
        <w:t xml:space="preserve"> empty item object</w:t>
      </w:r>
      <w:r w:rsidRPr="003949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51C51" w14:textId="014C11E4" w:rsidR="0039490B" w:rsidRDefault="0039490B" w:rsidP="006E0B01">
      <w:pPr>
        <w:rPr>
          <w:rFonts w:ascii="Times New Roman" w:hAnsi="Times New Roman" w:cs="Times New Roman"/>
        </w:rPr>
      </w:pPr>
    </w:p>
    <w:p w14:paraId="1277F4C9" w14:textId="569AD550" w:rsidR="00115800" w:rsidRDefault="0039490B" w:rsidP="006E0B01">
      <w:pPr>
        <w:rPr>
          <w:rFonts w:ascii="Times New Roman" w:hAnsi="Times New Roman" w:cs="Times New Roman"/>
          <w:sz w:val="24"/>
          <w:szCs w:val="24"/>
        </w:rPr>
      </w:pPr>
      <w:r w:rsidRPr="0039490B">
        <w:rPr>
          <w:rStyle w:val="SubtleEmphasis"/>
          <w:rFonts w:hint="eastAsia"/>
        </w:rPr>
        <w:t>2</w:t>
      </w:r>
      <w:r w:rsidRPr="0039490B">
        <w:rPr>
          <w:rStyle w:val="SubtleEmphasis"/>
        </w:rPr>
        <w:t>.2</w:t>
      </w:r>
      <w:r w:rsidRPr="0039490B"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r w:rsidR="00A72E80" w:rsidRPr="00115800">
        <w:rPr>
          <w:rFonts w:ascii="Times New Roman" w:hAnsi="Times New Roman" w:cs="Times New Roman"/>
          <w:i/>
          <w:iCs/>
          <w:sz w:val="24"/>
          <w:szCs w:val="24"/>
        </w:rPr>
        <w:t>Search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A72E80"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method is used to get book information from </w:t>
      </w:r>
      <w:proofErr w:type="spellStart"/>
      <w:r w:rsidR="00A72E80"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="00A72E80"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API.</w:t>
      </w:r>
      <w:r w:rsidR="00A72E80">
        <w:rPr>
          <w:rFonts w:ascii="Times New Roman" w:hAnsi="Times New Roman" w:cs="Times New Roman"/>
          <w:sz w:val="24"/>
          <w:szCs w:val="24"/>
        </w:rPr>
        <w:t xml:space="preserve"> 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Search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testSearchInvalid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D305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1D305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D305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701898B6" w14:textId="77777777" w:rsidR="00115800" w:rsidRDefault="00A72E80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title name is a book name. </w:t>
      </w:r>
    </w:p>
    <w:p w14:paraId="5E570FB9" w14:textId="1EF675F9" w:rsidR="0039490B" w:rsidRDefault="00A72E80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title name is empty String.</w:t>
      </w:r>
    </w:p>
    <w:p w14:paraId="5B38BBC7" w14:textId="2A88B176" w:rsidR="00E94BD2" w:rsidRDefault="00E94BD2" w:rsidP="006E0B01">
      <w:pPr>
        <w:rPr>
          <w:rFonts w:ascii="Times New Roman" w:hAnsi="Times New Roman" w:cs="Times New Roman"/>
          <w:sz w:val="24"/>
          <w:szCs w:val="24"/>
        </w:rPr>
      </w:pPr>
    </w:p>
    <w:p w14:paraId="31A2CBE3" w14:textId="086FA273" w:rsidR="00115800" w:rsidRDefault="00E94BD2" w:rsidP="006E0B0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getCategories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method is used to get the Categories from the Json Object</w:t>
      </w:r>
      <w:r w:rsidR="003C6652" w:rsidRPr="0011580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C6652">
        <w:rPr>
          <w:rFonts w:ascii="Times New Roman" w:hAnsi="Times New Roman" w:cs="Times New Roman"/>
          <w:sz w:val="24"/>
          <w:szCs w:val="24"/>
        </w:rPr>
        <w:t xml:space="preserve"> 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B132C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>testGetCategories</w:t>
      </w:r>
      <w:proofErr w:type="spellEnd"/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>testGetCategoriesInvalid</w:t>
      </w:r>
      <w:proofErr w:type="spellEnd"/>
      <w:proofErr w:type="gramStart"/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proofErr w:type="gramEnd"/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n </w:t>
      </w:r>
      <w:r w:rsidR="00B132C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B132C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132C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0C595B4E" w14:textId="77777777" w:rsidR="00115800" w:rsidRDefault="003C6652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Json Object which contains categories. </w:t>
      </w:r>
    </w:p>
    <w:p w14:paraId="590CD27C" w14:textId="4D7493DD" w:rsidR="00E94BD2" w:rsidRDefault="003C6652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 Json Object which don’t have ‘categories’ or have empty ‘</w:t>
      </w:r>
      <w:proofErr w:type="gramStart"/>
      <w:r>
        <w:rPr>
          <w:rFonts w:ascii="Times New Roman" w:hAnsi="Times New Roman" w:cs="Times New Roman"/>
          <w:sz w:val="24"/>
          <w:szCs w:val="24"/>
        </w:rPr>
        <w:t>categories’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1FCBEBE9" w14:textId="6D26079C" w:rsidR="003C6652" w:rsidRDefault="003C6652" w:rsidP="006E0B01">
      <w:pPr>
        <w:rPr>
          <w:rFonts w:ascii="Times New Roman" w:hAnsi="Times New Roman" w:cs="Times New Roman"/>
          <w:sz w:val="24"/>
          <w:szCs w:val="24"/>
        </w:rPr>
      </w:pPr>
    </w:p>
    <w:p w14:paraId="1798A36C" w14:textId="6F4C0FAC" w:rsidR="00115800" w:rsidRDefault="00115800" w:rsidP="00115800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4</w:t>
      </w:r>
      <w:r w:rsidRPr="00115800"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get</w:t>
      </w:r>
      <w:r>
        <w:rPr>
          <w:rFonts w:ascii="Times New Roman" w:hAnsi="Times New Roman" w:cs="Times New Roman"/>
          <w:i/>
          <w:iCs/>
          <w:sz w:val="24"/>
          <w:szCs w:val="24"/>
        </w:rPr>
        <w:t>Describe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is used to get the </w:t>
      </w:r>
      <w:r>
        <w:rPr>
          <w:rFonts w:ascii="Times New Roman" w:hAnsi="Times New Roman" w:cs="Times New Roman"/>
          <w:i/>
          <w:iCs/>
          <w:sz w:val="24"/>
          <w:szCs w:val="24"/>
        </w:rPr>
        <w:t>Description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from the Json Ob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D8148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>testGetDescribe</w:t>
      </w:r>
      <w:proofErr w:type="spellEnd"/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</w:t>
      </w:r>
      <w:proofErr w:type="gramStart"/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nd </w:t>
      </w:r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gramEnd"/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>testGetDescribeInvalid</w:t>
      </w:r>
      <w:proofErr w:type="spellEnd"/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 method in </w:t>
      </w:r>
      <w:r w:rsidR="00D8148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D8148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8148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55C22E64" w14:textId="77E4B5AF" w:rsidR="00115800" w:rsidRDefault="00115800" w:rsidP="001158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 is a normal Json Object which contains</w:t>
      </w:r>
      <w:r w:rsidR="00D00C56">
        <w:rPr>
          <w:rFonts w:ascii="Times New Roman" w:hAnsi="Times New Roman" w:cs="Times New Roman"/>
          <w:sz w:val="24"/>
          <w:szCs w:val="24"/>
        </w:rPr>
        <w:t xml:space="preserve"> valid key to g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C56">
        <w:rPr>
          <w:rFonts w:ascii="Times New Roman" w:hAnsi="Times New Roman" w:cs="Times New Roman"/>
          <w:sz w:val="24"/>
          <w:szCs w:val="24"/>
        </w:rPr>
        <w:t>d</w:t>
      </w:r>
      <w:r w:rsidR="00A05D76">
        <w:rPr>
          <w:rFonts w:ascii="Times New Roman" w:hAnsi="Times New Roman" w:cs="Times New Roman"/>
          <w:sz w:val="24"/>
          <w:szCs w:val="24"/>
        </w:rPr>
        <w:t>escrip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FECDD3" w14:textId="7361FCC4" w:rsidR="003C6652" w:rsidRDefault="00115800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 Json Object which</w:t>
      </w:r>
      <w:r w:rsidR="00D00C56">
        <w:rPr>
          <w:rFonts w:ascii="Times New Roman" w:hAnsi="Times New Roman" w:cs="Times New Roman"/>
          <w:sz w:val="24"/>
          <w:szCs w:val="24"/>
        </w:rPr>
        <w:t xml:space="preserve"> don’t have key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C56">
        <w:rPr>
          <w:rFonts w:ascii="Times New Roman" w:hAnsi="Times New Roman" w:cs="Times New Roman"/>
          <w:sz w:val="24"/>
          <w:szCs w:val="24"/>
        </w:rPr>
        <w:t>have the invalid key which means the book don’t have any description.</w:t>
      </w:r>
    </w:p>
    <w:p w14:paraId="112AF18E" w14:textId="37817BED" w:rsidR="00D00C56" w:rsidRDefault="00D00C56" w:rsidP="006E0B01">
      <w:pPr>
        <w:rPr>
          <w:rFonts w:ascii="Times New Roman" w:hAnsi="Times New Roman" w:cs="Times New Roman"/>
          <w:sz w:val="24"/>
          <w:szCs w:val="24"/>
        </w:rPr>
      </w:pPr>
    </w:p>
    <w:p w14:paraId="52187742" w14:textId="4A5F5EAA" w:rsidR="00CE4313" w:rsidRDefault="00CE4313" w:rsidP="00CE4313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</w:rPr>
        <w:t>5</w:t>
      </w:r>
      <w:r w:rsidRPr="00115800"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get</w:t>
      </w:r>
      <w:r>
        <w:rPr>
          <w:rFonts w:ascii="Times New Roman" w:hAnsi="Times New Roman" w:cs="Times New Roman"/>
          <w:i/>
          <w:iCs/>
          <w:sz w:val="24"/>
          <w:szCs w:val="24"/>
        </w:rPr>
        <w:t>Item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ethod is used to get </w:t>
      </w:r>
      <w:r>
        <w:rPr>
          <w:rFonts w:ascii="Times New Roman" w:hAnsi="Times New Roman" w:cs="Times New Roman"/>
          <w:i/>
          <w:iCs/>
          <w:sz w:val="24"/>
          <w:szCs w:val="24"/>
        </w:rPr>
        <w:t>all the information of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tem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from the Json </w:t>
      </w:r>
      <w:r w:rsidR="00DD5869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4B3A12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>testGetItemList</w:t>
      </w:r>
      <w:proofErr w:type="spellEnd"/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>testGetItemListInvalid</w:t>
      </w:r>
      <w:proofErr w:type="spellEnd"/>
      <w:proofErr w:type="gramStart"/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proofErr w:type="gramEnd"/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n </w:t>
      </w:r>
      <w:r w:rsidR="004B3A12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4B3A1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4B3A1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0FA3F898" w14:textId="60A908AB" w:rsidR="00CE4313" w:rsidRDefault="00CE4313" w:rsidP="00C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Json </w:t>
      </w:r>
      <w:r w:rsidR="00DD5869">
        <w:rPr>
          <w:rFonts w:ascii="Times New Roman" w:hAnsi="Times New Roman" w:cs="Times New Roman"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which contains </w:t>
      </w:r>
      <w:r w:rsidR="00037487">
        <w:rPr>
          <w:rFonts w:ascii="Times New Roman" w:hAnsi="Times New Roman" w:cs="Times New Roman"/>
          <w:sz w:val="24"/>
          <w:szCs w:val="24"/>
        </w:rPr>
        <w:t>all the information about the bo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D5869">
        <w:rPr>
          <w:rFonts w:ascii="Times New Roman" w:hAnsi="Times New Roman" w:cs="Times New Roman"/>
          <w:sz w:val="24"/>
          <w:szCs w:val="24"/>
        </w:rPr>
        <w:t>For boundary conditions, the Array could have 1 or 2 Json Object, because we only take the first Json object.</w:t>
      </w:r>
    </w:p>
    <w:p w14:paraId="20849BFD" w14:textId="39965EF0" w:rsidR="00CE4313" w:rsidRDefault="00CE4313" w:rsidP="00CE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</w:t>
      </w:r>
      <w:r w:rsidR="00DD586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mpty Json </w:t>
      </w:r>
      <w:r w:rsidR="00DD5869">
        <w:rPr>
          <w:rFonts w:ascii="Times New Roman" w:hAnsi="Times New Roman" w:cs="Times New Roman"/>
          <w:sz w:val="24"/>
          <w:szCs w:val="24"/>
        </w:rPr>
        <w:t>Array.</w:t>
      </w:r>
    </w:p>
    <w:p w14:paraId="7D7BF46F" w14:textId="7247BAB5" w:rsidR="00D00C56" w:rsidRDefault="00D00C56" w:rsidP="006E0B01">
      <w:pPr>
        <w:rPr>
          <w:rFonts w:ascii="Times New Roman" w:hAnsi="Times New Roman" w:cs="Times New Roman"/>
          <w:sz w:val="24"/>
          <w:szCs w:val="24"/>
        </w:rPr>
      </w:pPr>
    </w:p>
    <w:p w14:paraId="62B40DBB" w14:textId="27514952" w:rsidR="00DD5869" w:rsidRDefault="00DD5869" w:rsidP="00DD5869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get</w:t>
      </w:r>
      <w:r>
        <w:rPr>
          <w:rFonts w:ascii="Times New Roman" w:hAnsi="Times New Roman" w:cs="Times New Roman"/>
          <w:i/>
          <w:iCs/>
          <w:sz w:val="24"/>
          <w:szCs w:val="24"/>
        </w:rPr>
        <w:t>Author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is used to get the </w:t>
      </w:r>
      <w:r>
        <w:rPr>
          <w:rFonts w:ascii="Times New Roman" w:hAnsi="Times New Roman" w:cs="Times New Roman"/>
          <w:i/>
          <w:iCs/>
          <w:sz w:val="24"/>
          <w:szCs w:val="24"/>
        </w:rPr>
        <w:t>Authors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from the Json Objec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54BFF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>testGetAuthor</w:t>
      </w:r>
      <w:proofErr w:type="spellEnd"/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>testGetAuthorInvalid</w:t>
      </w:r>
      <w:proofErr w:type="spellEnd"/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lastRenderedPageBreak/>
        <w:t xml:space="preserve">method in </w:t>
      </w:r>
      <w:r w:rsidR="00154BFF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154BFF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54BFF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307FAC55" w14:textId="42182DF3" w:rsidR="00DD5869" w:rsidRDefault="00DD5869" w:rsidP="00D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Json Object which contains </w:t>
      </w:r>
      <w:r w:rsidR="004F3032">
        <w:rPr>
          <w:rFonts w:ascii="Times New Roman" w:hAnsi="Times New Roman" w:cs="Times New Roman"/>
          <w:sz w:val="24"/>
          <w:szCs w:val="24"/>
        </w:rPr>
        <w:t>author</w:t>
      </w:r>
      <w:r w:rsidR="00552EA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  <w:r w:rsidR="00552EAA">
        <w:rPr>
          <w:rFonts w:ascii="Times New Roman" w:hAnsi="Times New Roman" w:cs="Times New Roman"/>
          <w:sz w:val="24"/>
          <w:szCs w:val="24"/>
        </w:rPr>
        <w:t xml:space="preserve"> Since we only take the first author. As for boundary conditions, the author array will contain 1 or 2 auth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02F3D9" w14:textId="2303BEB0" w:rsidR="00DD5869" w:rsidRDefault="00DD5869" w:rsidP="00DD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 Json Object which don’t have ‘</w:t>
      </w:r>
      <w:r w:rsidR="004F3032"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or have empty ‘</w:t>
      </w:r>
      <w:r w:rsidR="004F3032">
        <w:rPr>
          <w:rFonts w:ascii="Times New Roman" w:hAnsi="Times New Roman" w:cs="Times New Roman"/>
          <w:sz w:val="24"/>
          <w:szCs w:val="24"/>
        </w:rPr>
        <w:t>author</w:t>
      </w:r>
      <w:r>
        <w:rPr>
          <w:rFonts w:ascii="Times New Roman" w:hAnsi="Times New Roman" w:cs="Times New Roman"/>
          <w:sz w:val="24"/>
          <w:szCs w:val="24"/>
        </w:rPr>
        <w:t>’.</w:t>
      </w:r>
    </w:p>
    <w:p w14:paraId="44D2B69A" w14:textId="654F400F" w:rsidR="00DD5869" w:rsidRDefault="00DD5869" w:rsidP="006E0B01">
      <w:pPr>
        <w:rPr>
          <w:rFonts w:ascii="Times New Roman" w:hAnsi="Times New Roman" w:cs="Times New Roman"/>
          <w:sz w:val="24"/>
          <w:szCs w:val="24"/>
        </w:rPr>
      </w:pPr>
    </w:p>
    <w:p w14:paraId="5D55068C" w14:textId="4D988076" w:rsidR="00552EAA" w:rsidRDefault="00552EAA" w:rsidP="00552EAA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Pr="00115800">
        <w:rPr>
          <w:rFonts w:ascii="Times New Roman" w:hAnsi="Times New Roman" w:cs="Times New Roman"/>
          <w:i/>
          <w:iCs/>
          <w:sz w:val="24"/>
          <w:szCs w:val="24"/>
        </w:rPr>
        <w:t>OpenLibrary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>’ Class, ‘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aveItem</w:t>
      </w:r>
      <w:proofErr w:type="spellEnd"/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’ method is used to </w:t>
      </w:r>
      <w:r>
        <w:rPr>
          <w:rFonts w:ascii="Times New Roman" w:hAnsi="Times New Roman" w:cs="Times New Roman"/>
          <w:i/>
          <w:iCs/>
          <w:sz w:val="24"/>
          <w:szCs w:val="24"/>
        </w:rPr>
        <w:t>save all the information into the database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090B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>testSaveItem</w:t>
      </w:r>
      <w:proofErr w:type="spellEnd"/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>testSavaItemInvalid</w:t>
      </w:r>
      <w:proofErr w:type="spellEnd"/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090B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>OpenLibraryTest</w:t>
      </w:r>
      <w:proofErr w:type="spellEnd"/>
      <w:r w:rsidR="00090B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090B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21E901F4" w14:textId="10CD589B" w:rsidR="00552EAA" w:rsidRDefault="00552EAA" w:rsidP="0055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normal Item Object which contains all the information of the book. </w:t>
      </w:r>
    </w:p>
    <w:p w14:paraId="02FC9FFF" w14:textId="17E73731" w:rsidR="00552EAA" w:rsidRDefault="00552EAA" w:rsidP="00552E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 an empty Item Object.</w:t>
      </w:r>
    </w:p>
    <w:p w14:paraId="2C596760" w14:textId="62EB60DC" w:rsidR="00552EAA" w:rsidRPr="00552EAA" w:rsidRDefault="00552EAA" w:rsidP="006E0B01">
      <w:pPr>
        <w:rPr>
          <w:rFonts w:ascii="Times New Roman" w:hAnsi="Times New Roman" w:cs="Times New Roman"/>
          <w:sz w:val="24"/>
          <w:szCs w:val="24"/>
        </w:rPr>
      </w:pPr>
    </w:p>
    <w:p w14:paraId="71B01BCD" w14:textId="43B7EC44" w:rsidR="006D4863" w:rsidRDefault="006D4863" w:rsidP="006D4863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>In t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he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TableCrea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</w:t>
      </w:r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, </w:t>
      </w:r>
      <w:r w:rsidR="009075AC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>createTables</w:t>
      </w:r>
      <w:proofErr w:type="spellEnd"/>
      <w:r w:rsidR="009075AC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075AC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s used to create database tables before the server start.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addFackeData</w:t>
      </w:r>
      <w:proofErr w:type="spellEnd"/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s to add some data for testing. </w:t>
      </w:r>
    </w:p>
    <w:p w14:paraId="07EBEC6D" w14:textId="7309F663" w:rsidR="006D4863" w:rsidRDefault="003F1CC0" w:rsidP="006D48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re is a main method in this class, which runs before the application starts. So there is no input.</w:t>
      </w:r>
    </w:p>
    <w:p w14:paraId="01EFD4C8" w14:textId="77777777" w:rsidR="003F1CC0" w:rsidRDefault="003F1CC0" w:rsidP="006D4863">
      <w:pPr>
        <w:rPr>
          <w:rFonts w:ascii="Times New Roman" w:hAnsi="Times New Roman" w:cs="Times New Roman"/>
          <w:sz w:val="24"/>
          <w:szCs w:val="24"/>
        </w:rPr>
      </w:pPr>
    </w:p>
    <w:p w14:paraId="3BCC4E33" w14:textId="1403EE89" w:rsidR="006D4863" w:rsidRDefault="006D4863" w:rsidP="006D4863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 w:rsidR="001F3738">
        <w:rPr>
          <w:rStyle w:val="SubtleEmphasis"/>
          <w:rFonts w:hint="eastAsia"/>
        </w:rPr>
        <w:t>9</w:t>
      </w:r>
      <w:r>
        <w:rPr>
          <w:rStyle w:val="SubtleEmphasis"/>
          <w:rFonts w:hint="eastAsia"/>
        </w:rPr>
        <w:t xml:space="preserve"> 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In t</w:t>
      </w:r>
      <w:r>
        <w:rPr>
          <w:rFonts w:ascii="Times New Roman" w:hAnsi="Times New Roman" w:cs="Times New Roman"/>
          <w:i/>
          <w:iCs/>
          <w:sz w:val="24"/>
          <w:szCs w:val="24"/>
        </w:rPr>
        <w:t>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RealDat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Clas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,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addRealData</w:t>
      </w:r>
      <w:proofErr w:type="spellEnd"/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is 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to add some real data searched </w:t>
      </w:r>
    </w:p>
    <w:p w14:paraId="3E3DC841" w14:textId="77777777" w:rsidR="003F1CC0" w:rsidRDefault="003F1CC0" w:rsidP="003F1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re is a main method in this class, which runs before the application starts. So there is no input.</w:t>
      </w:r>
    </w:p>
    <w:p w14:paraId="00D9BA4A" w14:textId="77777777" w:rsidR="006D4863" w:rsidRPr="006D4863" w:rsidRDefault="006D4863" w:rsidP="006D4863">
      <w:pPr>
        <w:rPr>
          <w:rFonts w:ascii="Times New Roman" w:hAnsi="Times New Roman" w:cs="Times New Roman"/>
          <w:sz w:val="24"/>
          <w:szCs w:val="24"/>
        </w:rPr>
      </w:pPr>
    </w:p>
    <w:p w14:paraId="34FD8D3E" w14:textId="371E604C" w:rsidR="00FD665D" w:rsidRDefault="00FD665D" w:rsidP="00FD665D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oogleApiLogi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</w:t>
      </w:r>
      <w:r>
        <w:rPr>
          <w:rFonts w:ascii="Times New Roman" w:hAnsi="Times New Roman" w:cs="Times New Roman"/>
          <w:i/>
          <w:iCs/>
          <w:sz w:val="24"/>
          <w:szCs w:val="24"/>
        </w:rPr>
        <w:t>‘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cannot be tested independently without frontend. More details of reasons are discussed in part3.</w:t>
      </w:r>
    </w:p>
    <w:p w14:paraId="23610A32" w14:textId="77777777" w:rsidR="00FD665D" w:rsidRDefault="00FD665D" w:rsidP="00FD665D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2EF4544" w14:textId="02CB4289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BookRecommen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recommendIte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method is used to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get recommendations to a specific user.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B43472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>testRecommend</w:t>
      </w:r>
      <w:proofErr w:type="spellEnd"/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>testRecommendInvalid</w:t>
      </w:r>
      <w:proofErr w:type="spellEnd"/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B43472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>RecommendTest</w:t>
      </w:r>
      <w:proofErr w:type="spellEnd"/>
      <w:r w:rsidR="00B4347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B4347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404122BC" w14:textId="16569A37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the input is a </w:t>
      </w:r>
      <w:r>
        <w:rPr>
          <w:rFonts w:ascii="Times New Roman" w:hAnsi="Times New Roman" w:cs="Times New Roman" w:hint="eastAsia"/>
          <w:sz w:val="24"/>
          <w:szCs w:val="24"/>
        </w:rPr>
        <w:t>user who has registered in our application.</w:t>
      </w:r>
    </w:p>
    <w:p w14:paraId="5A794602" w14:textId="50FEE645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 the input is</w:t>
      </w:r>
      <w:r>
        <w:rPr>
          <w:rFonts w:ascii="Times New Roman" w:hAnsi="Times New Roman" w:cs="Times New Roman" w:hint="eastAsia"/>
          <w:sz w:val="24"/>
          <w:szCs w:val="24"/>
        </w:rPr>
        <w:t xml:space="preserve"> a user who has not registered, so not in our database.</w:t>
      </w:r>
    </w:p>
    <w:p w14:paraId="5CD0D7AF" w14:textId="77777777" w:rsidR="00FD665D" w:rsidRP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</w:p>
    <w:p w14:paraId="1366FE5C" w14:textId="714891DA" w:rsidR="00FD665D" w:rsidRDefault="00FD665D" w:rsidP="00FD665D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 w:rsidR="009D726A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 w:rsidR="009D726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 w:rsidR="009D726A">
        <w:rPr>
          <w:rFonts w:ascii="Times New Roman" w:hAnsi="Times New Roman" w:cs="Times New Roman" w:hint="eastAsia"/>
          <w:i/>
          <w:iCs/>
          <w:sz w:val="24"/>
          <w:szCs w:val="24"/>
        </w:rPr>
        <w:t>setFavoriteItems</w:t>
      </w:r>
      <w:proofErr w:type="spellEnd"/>
      <w:r w:rsidR="009D726A"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 w:rsidR="009D726A"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C05B0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>testSetFavoriteItems</w:t>
      </w:r>
      <w:proofErr w:type="spellEnd"/>
      <w:r w:rsidR="00C05B0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proofErr w:type="spellStart"/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and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testSetFavoriteItemsInvalid</w:t>
      </w:r>
      <w:proofErr w:type="spellEnd"/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n </w:t>
      </w:r>
      <w:r w:rsidR="00C05B0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proofErr w:type="spellEnd"/>
      <w:r w:rsidR="00C05B0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05B0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46FD815B" w14:textId="77777777" w:rsidR="00E60D86" w:rsidRDefault="00E60D86" w:rsidP="00E60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s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is valid, which means the user has logged in.</w:t>
      </w:r>
    </w:p>
    <w:p w14:paraId="06586763" w14:textId="77777777" w:rsidR="00E60D86" w:rsidRDefault="00E60D86" w:rsidP="00E60D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null, which means the user does not log in.</w:t>
      </w:r>
    </w:p>
    <w:p w14:paraId="2AD30D6C" w14:textId="4192BA30" w:rsidR="00552EAA" w:rsidRPr="00E60D86" w:rsidRDefault="00552EAA" w:rsidP="006E0B01">
      <w:pPr>
        <w:rPr>
          <w:rFonts w:ascii="Times New Roman" w:hAnsi="Times New Roman" w:cs="Times New Roman"/>
          <w:sz w:val="24"/>
          <w:szCs w:val="24"/>
        </w:rPr>
      </w:pPr>
    </w:p>
    <w:p w14:paraId="5BC766F4" w14:textId="200CD53D" w:rsidR="009D726A" w:rsidRDefault="009D726A" w:rsidP="009D726A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unsetFavoriteIte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E60D86" w:rsidRP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tesUusetFavoriteItems</w:t>
      </w:r>
      <w:proofErr w:type="spellEnd"/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</w:t>
      </w:r>
      <w:proofErr w:type="spellStart"/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and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testUnsetFavoriteItemsInvalid</w:t>
      </w:r>
      <w:proofErr w:type="spellEnd"/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E60D86">
        <w:rPr>
          <w:rFonts w:ascii="Times New Roman" w:hAnsi="Times New Roman" w:cs="Times New Roman"/>
          <w:i/>
          <w:iCs/>
          <w:sz w:val="24"/>
          <w:szCs w:val="24"/>
        </w:rPr>
        <w:lastRenderedPageBreak/>
        <w:t>‘</w:t>
      </w:r>
      <w:proofErr w:type="spellStart"/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proofErr w:type="spellEnd"/>
      <w:r w:rsidR="00E60D8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E60D8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0BC57689" w14:textId="2C4117C6" w:rsidR="009D726A" w:rsidRDefault="009D726A" w:rsidP="009D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C05B0D">
        <w:rPr>
          <w:rFonts w:ascii="Times New Roman" w:hAnsi="Times New Roman" w:cs="Times New Roman" w:hint="eastAsia"/>
          <w:sz w:val="24"/>
          <w:szCs w:val="24"/>
        </w:rPr>
        <w:t xml:space="preserve">s, </w:t>
      </w:r>
      <w:proofErr w:type="spellStart"/>
      <w:r w:rsidR="00C05B0D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C05B0D">
        <w:rPr>
          <w:rFonts w:ascii="Times New Roman" w:hAnsi="Times New Roman" w:cs="Times New Roman" w:hint="eastAsia"/>
          <w:sz w:val="24"/>
          <w:szCs w:val="24"/>
        </w:rPr>
        <w:t>, is valid, which means the user has logged in.</w:t>
      </w:r>
    </w:p>
    <w:p w14:paraId="31611BB8" w14:textId="54812F3C" w:rsidR="009D726A" w:rsidRDefault="009D726A" w:rsidP="009D7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C05B0D">
        <w:rPr>
          <w:rFonts w:ascii="Times New Roman" w:hAnsi="Times New Roman" w:cs="Times New Roman" w:hint="eastAsia"/>
          <w:sz w:val="24"/>
          <w:szCs w:val="24"/>
        </w:rPr>
        <w:t xml:space="preserve"> is null, which means the user does not log in.</w:t>
      </w:r>
    </w:p>
    <w:p w14:paraId="492E5996" w14:textId="77777777" w:rsidR="00A6569E" w:rsidRPr="009D726A" w:rsidRDefault="00A6569E" w:rsidP="006E0B01">
      <w:pPr>
        <w:rPr>
          <w:rFonts w:ascii="Times New Roman" w:hAnsi="Times New Roman" w:cs="Times New Roman"/>
          <w:sz w:val="24"/>
          <w:szCs w:val="24"/>
        </w:rPr>
      </w:pPr>
    </w:p>
    <w:p w14:paraId="57D444D7" w14:textId="2E42CCD0" w:rsidR="009D726A" w:rsidRPr="008B2EFB" w:rsidRDefault="009D726A" w:rsidP="009D726A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 w:rsidR="00BF117D">
        <w:rPr>
          <w:rFonts w:ascii="Times New Roman" w:hAnsi="Times New Roman" w:cs="Times New Roman" w:hint="eastAsia"/>
          <w:i/>
          <w:iCs/>
          <w:sz w:val="24"/>
          <w:szCs w:val="24"/>
        </w:rPr>
        <w:t>get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FavoriteItem</w:t>
      </w:r>
      <w:r w:rsidR="00BF117D">
        <w:rPr>
          <w:rFonts w:ascii="Times New Roman" w:hAnsi="Times New Roman" w:cs="Times New Roman" w:hint="eastAsia"/>
          <w:i/>
          <w:iCs/>
          <w:sz w:val="24"/>
          <w:szCs w:val="24"/>
        </w:rPr>
        <w:t>I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8B2EFB" w:rsidRP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8B2EFB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testGet</w:t>
      </w:r>
      <w:r w:rsidR="00763687">
        <w:rPr>
          <w:rFonts w:ascii="Times New Roman" w:hAnsi="Times New Roman" w:cs="Times New Roman" w:hint="eastAsia"/>
          <w:i/>
          <w:iCs/>
          <w:sz w:val="24"/>
          <w:szCs w:val="24"/>
        </w:rPr>
        <w:t>FavoriteItemIds</w:t>
      </w:r>
      <w:proofErr w:type="spellEnd"/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</w:t>
      </w:r>
      <w:proofErr w:type="spellStart"/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and</w:t>
      </w:r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testGet</w:t>
      </w:r>
      <w:r w:rsidR="00763687">
        <w:rPr>
          <w:rFonts w:ascii="Times New Roman" w:hAnsi="Times New Roman" w:cs="Times New Roman" w:hint="eastAsia"/>
          <w:i/>
          <w:iCs/>
          <w:sz w:val="24"/>
          <w:szCs w:val="24"/>
        </w:rPr>
        <w:t>FavoriteItemIds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Invalid</w:t>
      </w:r>
      <w:proofErr w:type="spellEnd"/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8B2EFB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proofErr w:type="spellEnd"/>
      <w:r w:rsidR="008B2EFB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28AD663B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s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is valid, which means the user has logged in.</w:t>
      </w:r>
    </w:p>
    <w:p w14:paraId="1F37BB87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null, which means the user does not log in.</w:t>
      </w:r>
    </w:p>
    <w:p w14:paraId="122F9B8C" w14:textId="77777777" w:rsidR="00A6569E" w:rsidRPr="00763687" w:rsidRDefault="00A6569E" w:rsidP="006E0B01">
      <w:pPr>
        <w:rPr>
          <w:rFonts w:ascii="Times New Roman" w:hAnsi="Times New Roman" w:cs="Times New Roman"/>
          <w:sz w:val="24"/>
          <w:szCs w:val="24"/>
        </w:rPr>
      </w:pPr>
    </w:p>
    <w:p w14:paraId="2B29D4BD" w14:textId="66F22B16" w:rsidR="00763687" w:rsidRPr="008B2EFB" w:rsidRDefault="00763687" w:rsidP="00763687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FavoriteIte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Pr="008B2EFB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testGetFavoriteIte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testGetFavoriteItemsInvali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7ED31359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s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is valid, which means the user has logged in.</w:t>
      </w:r>
    </w:p>
    <w:p w14:paraId="029A427C" w14:textId="77777777" w:rsidR="00763687" w:rsidRDefault="00763687" w:rsidP="007636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null, which means the user does not log in.</w:t>
      </w:r>
    </w:p>
    <w:p w14:paraId="18D214E7" w14:textId="77777777" w:rsidR="009D726A" w:rsidRPr="00763687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79013B6A" w14:textId="5CFC012D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Categorie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testGetCategories</w:t>
      </w:r>
      <w:proofErr w:type="spellEnd"/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testGetCategoriesInvalid</w:t>
      </w:r>
      <w:proofErr w:type="spellEnd"/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3F1CC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</w:t>
      </w:r>
      <w:proofErr w:type="spellEnd"/>
      <w:r w:rsidR="003F1CC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3F1CC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3F51475F" w14:textId="1343E274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tem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is in our database.</w:t>
      </w:r>
    </w:p>
    <w:p w14:paraId="2C2BD6B6" w14:textId="72DB568D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tem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not in our database.</w:t>
      </w:r>
    </w:p>
    <w:p w14:paraId="0615F231" w14:textId="77777777" w:rsidR="009D726A" w:rsidRPr="00C02671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15EE6554" w14:textId="4214424B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 w:rsidR="003F1CC0">
        <w:rPr>
          <w:rStyle w:val="SubtleEmphasis"/>
          <w:rFonts w:hint="eastAsia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searchItem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is to search items in 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OpenLibarary</w:t>
      </w:r>
      <w:proofErr w:type="spellEnd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. Associated with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Invalid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75B1F465" w14:textId="33617D9F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, keyword, is a book name.</w:t>
      </w:r>
    </w:p>
    <w:p w14:paraId="46F9BF53" w14:textId="3675F69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keyword is an empty string.</w:t>
      </w:r>
    </w:p>
    <w:p w14:paraId="6681D446" w14:textId="7777777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6B56B315" w14:textId="1D1E4353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saveI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</w:t>
      </w:r>
      <w:r>
        <w:rPr>
          <w:rFonts w:ascii="Times New Roman" w:hAnsi="Times New Roman" w:cs="Times New Roman"/>
          <w:i/>
          <w:iCs/>
          <w:sz w:val="24"/>
          <w:szCs w:val="24"/>
        </w:rPr>
        <w:t>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18505D" w:rsidRP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testSaveItemInvalid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1850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1850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1850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78210B1C" w14:textId="751DE094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 is an </w:t>
      </w:r>
      <w:r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 w:hint="eastAsia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 class object.</w:t>
      </w:r>
    </w:p>
    <w:p w14:paraId="26B43353" w14:textId="69FB13F9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input is empty.</w:t>
      </w:r>
    </w:p>
    <w:p w14:paraId="1DB95DF8" w14:textId="77777777" w:rsidR="00C02671" w:rsidRP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63E90416" w14:textId="5F4ADD9E" w:rsidR="00CD46B7" w:rsidRDefault="00C02671" w:rsidP="00CD46B7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getItemsOnC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testGetItemsOnCat</w:t>
      </w:r>
      <w:proofErr w:type="spellEnd"/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testGetItemsOnCatInvalid</w:t>
      </w:r>
      <w:proofErr w:type="spellEnd"/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in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603A3629" w14:textId="4590ED36" w:rsidR="00C02671" w:rsidRPr="00CD46B7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343CA2A7" w14:textId="6C081C4A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 is a kind if category that belongs to a book.</w:t>
      </w:r>
    </w:p>
    <w:p w14:paraId="1538BFC1" w14:textId="1F84E4CB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input is empty.</w:t>
      </w:r>
    </w:p>
    <w:p w14:paraId="484A0534" w14:textId="7777777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26FFDF64" w14:textId="3BA5855E" w:rsidR="00C02671" w:rsidRPr="00CD46B7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lastRenderedPageBreak/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ItemsOnId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D46B7" w:rsidRP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GetItemsOnIds</w:t>
      </w:r>
      <w:proofErr w:type="spellEnd"/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GetItemsOnIdsInvalid</w:t>
      </w:r>
      <w:proofErr w:type="spellEnd"/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method in </w:t>
      </w:r>
      <w:r w:rsidR="00CD46B7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CD46B7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D46B7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.</w:t>
      </w:r>
    </w:p>
    <w:p w14:paraId="4129B461" w14:textId="514AE80C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</w:t>
      </w:r>
      <w:r>
        <w:rPr>
          <w:rFonts w:ascii="Times New Roman" w:hAnsi="Times New Roman" w:cs="Times New Roman" w:hint="eastAsia"/>
          <w:sz w:val="24"/>
          <w:szCs w:val="24"/>
        </w:rPr>
        <w:t>t is a set of item ids.</w:t>
      </w:r>
    </w:p>
    <w:p w14:paraId="77F9B7CA" w14:textId="6952A3F8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</w:t>
      </w:r>
      <w:r>
        <w:rPr>
          <w:rFonts w:ascii="Times New Roman" w:hAnsi="Times New Roman" w:cs="Times New Roman" w:hint="eastAsia"/>
          <w:sz w:val="24"/>
          <w:szCs w:val="24"/>
        </w:rPr>
        <w:t xml:space="preserve"> the input is an empty set.</w:t>
      </w:r>
    </w:p>
    <w:p w14:paraId="5AB68457" w14:textId="77777777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3188EE6F" w14:textId="011BAC16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createGrou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CreateGroup</w:t>
      </w:r>
      <w:proofErr w:type="spellEnd"/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testCreateGroupInvalid</w:t>
      </w:r>
      <w:proofErr w:type="spellEnd"/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2A6C00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2A6C00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2A6C00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6D2FE9C5" w14:textId="395E68DF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 equivalence class is that </w:t>
      </w:r>
      <w:r w:rsidR="002A6C00">
        <w:rPr>
          <w:rFonts w:ascii="Times New Roman" w:hAnsi="Times New Roman" w:cs="Times New Roman" w:hint="eastAsia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>the inpu</w:t>
      </w:r>
      <w:r w:rsidR="002A6C00">
        <w:rPr>
          <w:rFonts w:ascii="Times New Roman" w:hAnsi="Times New Roman" w:cs="Times New Roman" w:hint="eastAsia"/>
          <w:sz w:val="24"/>
          <w:szCs w:val="24"/>
        </w:rPr>
        <w:t xml:space="preserve">ts are </w:t>
      </w:r>
      <w:r>
        <w:rPr>
          <w:rFonts w:ascii="Times New Roman" w:hAnsi="Times New Roman" w:cs="Times New Roman" w:hint="eastAsia"/>
          <w:sz w:val="24"/>
          <w:szCs w:val="24"/>
        </w:rPr>
        <w:t>not null.</w:t>
      </w:r>
    </w:p>
    <w:p w14:paraId="777729BB" w14:textId="2CF58919" w:rsidR="00D8510F" w:rsidRDefault="00D8510F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alid equivalence class is tha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F0AAB">
        <w:rPr>
          <w:rFonts w:ascii="Times New Roman" w:hAnsi="Times New Roman" w:cs="Times New Roman" w:hint="eastAsia"/>
          <w:sz w:val="24"/>
          <w:szCs w:val="24"/>
        </w:rPr>
        <w:t xml:space="preserve">any </w:t>
      </w:r>
      <w:r w:rsidR="00DA7B05">
        <w:rPr>
          <w:rFonts w:ascii="Times New Roman" w:hAnsi="Times New Roman" w:cs="Times New Roman" w:hint="eastAsia"/>
          <w:sz w:val="24"/>
          <w:szCs w:val="24"/>
        </w:rPr>
        <w:t>inputs is null.</w:t>
      </w:r>
    </w:p>
    <w:p w14:paraId="21A477CB" w14:textId="77777777" w:rsidR="00D8510F" w:rsidRDefault="00D8510F" w:rsidP="00C02671">
      <w:pPr>
        <w:rPr>
          <w:rFonts w:ascii="Times New Roman" w:hAnsi="Times New Roman" w:cs="Times New Roman"/>
          <w:sz w:val="24"/>
          <w:szCs w:val="24"/>
        </w:rPr>
      </w:pPr>
    </w:p>
    <w:p w14:paraId="4B5E9642" w14:textId="01FCE8B4" w:rsidR="00D16EB3" w:rsidRDefault="00C02671" w:rsidP="00D16EB3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 w:rsidR="00D8510F">
        <w:rPr>
          <w:rStyle w:val="SubtleEmphasis"/>
          <w:rFonts w:hint="eastAsia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joinGrou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D16EB3" w:rsidRP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JoinGroup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JoinGroupInvalid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3CFD925B" w14:textId="056ACFF9" w:rsidR="00C02671" w:rsidRPr="00D16EB3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66E478A9" w14:textId="261BE078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>, group name, exits.</w:t>
      </w:r>
    </w:p>
    <w:p w14:paraId="65F5CFCC" w14:textId="4D0CB5DB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>the group does not exit.</w:t>
      </w:r>
    </w:p>
    <w:p w14:paraId="22694EB7" w14:textId="77777777" w:rsidR="00C02671" w:rsidRP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</w:p>
    <w:p w14:paraId="7BA97E3A" w14:textId="37912D4E" w:rsidR="00C02671" w:rsidRPr="00D16EB3" w:rsidRDefault="00C02671" w:rsidP="00C02671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 w:rsidR="00D8510F">
        <w:rPr>
          <w:rStyle w:val="SubtleEmphasis"/>
          <w:rFonts w:hint="eastAsia"/>
        </w:rPr>
        <w:t xml:space="preserve">24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 w:rsidR="00D8510F">
        <w:rPr>
          <w:rFonts w:ascii="Times New Roman" w:hAnsi="Times New Roman" w:cs="Times New Roman" w:hint="eastAsia"/>
          <w:i/>
          <w:iCs/>
          <w:sz w:val="24"/>
          <w:szCs w:val="24"/>
        </w:rPr>
        <w:t>getGroupsByHost</w:t>
      </w:r>
      <w:proofErr w:type="spellEnd"/>
      <w:r w:rsidR="00D8510F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GetGroupByHost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testGetGroupByHostInvalid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D16EB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D16EB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D16EB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305C77F3" w14:textId="6EF66B50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D8510F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D8510F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D8510F">
        <w:rPr>
          <w:rFonts w:ascii="Times New Roman" w:hAnsi="Times New Roman" w:cs="Times New Roman" w:hint="eastAsia"/>
          <w:sz w:val="24"/>
          <w:szCs w:val="24"/>
        </w:rPr>
        <w:t xml:space="preserve"> is a valid </w:t>
      </w:r>
      <w:proofErr w:type="spellStart"/>
      <w:r w:rsidR="00D8510F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D8510F">
        <w:rPr>
          <w:rFonts w:ascii="Times New Roman" w:hAnsi="Times New Roman" w:cs="Times New Roman" w:hint="eastAsia"/>
          <w:sz w:val="24"/>
          <w:szCs w:val="24"/>
        </w:rPr>
        <w:t>.</w:t>
      </w:r>
    </w:p>
    <w:p w14:paraId="667268F0" w14:textId="2E770F1A" w:rsidR="00C02671" w:rsidRDefault="00C02671" w:rsidP="00C02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 w:rsidR="00D8510F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D8510F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D8510F">
        <w:rPr>
          <w:rFonts w:ascii="Times New Roman" w:hAnsi="Times New Roman" w:cs="Times New Roman" w:hint="eastAsia"/>
          <w:sz w:val="24"/>
          <w:szCs w:val="24"/>
        </w:rPr>
        <w:t xml:space="preserve"> is invalid.</w:t>
      </w:r>
    </w:p>
    <w:p w14:paraId="12F8EC70" w14:textId="77777777" w:rsidR="009D726A" w:rsidRPr="00C02671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105814EE" w14:textId="5B23218F" w:rsidR="00D8510F" w:rsidRPr="006F745D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25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GroupsByMemb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6F745D" w:rsidRP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6F74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>testGetGroupByMember</w:t>
      </w:r>
      <w:proofErr w:type="spellEnd"/>
      <w:r w:rsidR="006F74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6F74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>testGetGroupByMemberInvalid</w:t>
      </w:r>
      <w:proofErr w:type="spellEnd"/>
      <w:r w:rsidR="006F74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6F745D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6F745D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F745D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1E279E6B" w14:textId="77777777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a valid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70F52BEF" w14:textId="77777777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invalid.</w:t>
      </w:r>
    </w:p>
    <w:p w14:paraId="729345B9" w14:textId="77777777" w:rsidR="009D726A" w:rsidRPr="00D8510F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7F046356" w14:textId="599305C7" w:rsidR="00D8510F" w:rsidRPr="006439E1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26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JoinMessag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6439E1" w:rsidRP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6439E1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>testGetJoinMessage</w:t>
      </w:r>
      <w:proofErr w:type="spellEnd"/>
      <w:r w:rsidR="006439E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6439E1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>testGetJoinMessageInvalid</w:t>
      </w:r>
      <w:proofErr w:type="spellEnd"/>
      <w:r w:rsidR="006439E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6439E1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6439E1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439E1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6663CD2E" w14:textId="595DF2E7" w:rsidR="00D8510F" w:rsidRDefault="00D8510F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valid.</w:t>
      </w:r>
    </w:p>
    <w:p w14:paraId="6EC136D7" w14:textId="1F0BABAD" w:rsidR="00D8510F" w:rsidRDefault="00D8510F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invalid.</w:t>
      </w:r>
    </w:p>
    <w:p w14:paraId="0561BAAA" w14:textId="77777777" w:rsidR="00D8510F" w:rsidRPr="00D8510F" w:rsidRDefault="00D8510F" w:rsidP="006E0B01">
      <w:pPr>
        <w:rPr>
          <w:rFonts w:ascii="Times New Roman" w:hAnsi="Times New Roman" w:cs="Times New Roman"/>
          <w:sz w:val="24"/>
          <w:szCs w:val="24"/>
        </w:rPr>
      </w:pPr>
    </w:p>
    <w:p w14:paraId="043C6894" w14:textId="75F9DF42" w:rsidR="00D8510F" w:rsidRPr="009C32AA" w:rsidRDefault="00D8510F" w:rsidP="00D8510F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27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ratingBook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9C32AA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>testRatingBook</w:t>
      </w:r>
      <w:proofErr w:type="spellEnd"/>
      <w:r w:rsidR="009C32A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9C32AA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>testRatingBookInvalid</w:t>
      </w:r>
      <w:proofErr w:type="spellEnd"/>
      <w:r w:rsidR="009C32A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9C32AA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9C32A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9C32AA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2A2F2C3F" w14:textId="4E5B8B18" w:rsidR="00D8510F" w:rsidRDefault="00D42D5C" w:rsidP="00D85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he rating of a book has a range of 1-5. So 1.0 and 5.0 are the boundaries. Scores between 1 and 5 are valid equivalence, while scores below 1 and above 5 are invalid equivalence.</w:t>
      </w:r>
    </w:p>
    <w:p w14:paraId="0AF5DD68" w14:textId="145E6C24" w:rsidR="00D42D5C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test cases, 1 and 5 are tested as boundary and invalid </w:t>
      </w:r>
      <w:r>
        <w:rPr>
          <w:rFonts w:ascii="Times New Roman" w:hAnsi="Times New Roman" w:cs="Times New Roman"/>
          <w:sz w:val="24"/>
          <w:szCs w:val="24"/>
        </w:rPr>
        <w:t>equivalence</w:t>
      </w:r>
      <w:r>
        <w:rPr>
          <w:rFonts w:ascii="Times New Roman" w:hAnsi="Times New Roman" w:cs="Times New Roman" w:hint="eastAsia"/>
          <w:sz w:val="24"/>
          <w:szCs w:val="24"/>
        </w:rPr>
        <w:t xml:space="preserve"> class.</w:t>
      </w:r>
    </w:p>
    <w:p w14:paraId="623078EB" w14:textId="153BA0F2" w:rsidR="00D42D5C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0 and 4 are tested as a situation that the input is lower tha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oundr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14:paraId="2D018623" w14:textId="4939C176" w:rsidR="009D726A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 and 6 are tested as a situation that the input is higher than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boundr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7BFAAE0" w14:textId="4DFA5B87" w:rsidR="00D42D5C" w:rsidRPr="00D8510F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-1 is tested as a negative input.</w:t>
      </w:r>
    </w:p>
    <w:p w14:paraId="76E52807" w14:textId="65B93841" w:rsidR="00013395" w:rsidRPr="008717B6" w:rsidRDefault="00013395" w:rsidP="00013395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28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GetRatingAndComment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8717B6" w:rsidRP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GetRatingAndComments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GetRatingAndCommentsInvalid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503D9DBC" w14:textId="77777777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tem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valid.</w:t>
      </w:r>
    </w:p>
    <w:p w14:paraId="66D9259D" w14:textId="77777777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itemId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invalid.</w:t>
      </w:r>
    </w:p>
    <w:p w14:paraId="2E83B8FE" w14:textId="77777777" w:rsidR="009D726A" w:rsidRPr="00013395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5193BD4F" w14:textId="36DBA3F2" w:rsidR="008717B6" w:rsidRPr="008717B6" w:rsidRDefault="00013395" w:rsidP="008717B6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29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handleJoinReque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8717B6" w:rsidRP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HandleJoinRequest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testHandleJoinRequestInvalid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8717B6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8717B6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8717B6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064E83E1" w14:textId="1CCA2CF0" w:rsidR="00013395" w:rsidRPr="008717B6" w:rsidRDefault="00013395" w:rsidP="00013395">
      <w:pPr>
        <w:rPr>
          <w:rFonts w:ascii="Times New Roman" w:hAnsi="Times New Roman" w:cs="Times New Roman"/>
          <w:sz w:val="24"/>
          <w:szCs w:val="24"/>
        </w:rPr>
      </w:pPr>
    </w:p>
    <w:p w14:paraId="0D25F33B" w14:textId="7605752D" w:rsidR="00013395" w:rsidRPr="00C67C73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roupNam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, is valid.</w:t>
      </w:r>
    </w:p>
    <w:p w14:paraId="03F0E385" w14:textId="1E4166A7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groupNam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invalid.</w:t>
      </w:r>
    </w:p>
    <w:p w14:paraId="0E5CBEAB" w14:textId="77777777" w:rsidR="009D726A" w:rsidRPr="00013395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47D0CC57" w14:textId="484688DB" w:rsidR="00013395" w:rsidRPr="00C67C73" w:rsidRDefault="00013395" w:rsidP="00013395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30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 w:rsidR="00C01150">
        <w:rPr>
          <w:rFonts w:ascii="Times New Roman" w:hAnsi="Times New Roman" w:cs="Times New Roman" w:hint="eastAsia"/>
          <w:i/>
          <w:iCs/>
          <w:sz w:val="24"/>
          <w:szCs w:val="24"/>
        </w:rPr>
        <w:t>rejectJoinRequest</w:t>
      </w:r>
      <w:proofErr w:type="spellEnd"/>
      <w:r w:rsidR="00C01150">
        <w:rPr>
          <w:rFonts w:ascii="Times New Roman" w:hAnsi="Times New Roman" w:cs="Times New Roman"/>
          <w:i/>
          <w:iCs/>
          <w:sz w:val="24"/>
          <w:szCs w:val="24"/>
        </w:rPr>
        <w:t>’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Associated with </w:t>
      </w:r>
      <w:r w:rsidR="00C67C7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>testRejectJoinRequest</w:t>
      </w:r>
      <w:proofErr w:type="spellEnd"/>
      <w:r w:rsidR="00C67C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C67C7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>testRejectJoinRequestInvalid</w:t>
      </w:r>
      <w:proofErr w:type="spellEnd"/>
      <w:r w:rsidR="00C67C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C67C73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C67C73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C67C73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303C0E0F" w14:textId="0C351A56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812AC3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812AC3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812AC3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812AC3">
        <w:rPr>
          <w:rFonts w:ascii="Times New Roman" w:hAnsi="Times New Roman" w:cs="Times New Roman" w:hint="eastAsia"/>
          <w:sz w:val="24"/>
          <w:szCs w:val="24"/>
        </w:rPr>
        <w:t>groupName</w:t>
      </w:r>
      <w:proofErr w:type="spellEnd"/>
      <w:r w:rsidR="00812AC3">
        <w:rPr>
          <w:rFonts w:ascii="Times New Roman" w:hAnsi="Times New Roman" w:cs="Times New Roman" w:hint="eastAsia"/>
          <w:sz w:val="24"/>
          <w:szCs w:val="24"/>
        </w:rPr>
        <w:t>, are</w:t>
      </w:r>
      <w:r>
        <w:rPr>
          <w:rFonts w:ascii="Times New Roman" w:hAnsi="Times New Roman" w:cs="Times New Roman" w:hint="eastAsia"/>
          <w:sz w:val="24"/>
          <w:szCs w:val="24"/>
        </w:rPr>
        <w:t xml:space="preserve"> valid.</w:t>
      </w:r>
    </w:p>
    <w:p w14:paraId="0AF410DF" w14:textId="79A74A14" w:rsidR="00013395" w:rsidRDefault="00013395" w:rsidP="00013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 w:rsidR="00812AC3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812AC3">
        <w:rPr>
          <w:rFonts w:ascii="Times New Roman" w:hAnsi="Times New Roman" w:cs="Times New Roman" w:hint="eastAsia"/>
          <w:sz w:val="24"/>
          <w:szCs w:val="24"/>
        </w:rPr>
        <w:t>groupName</w:t>
      </w:r>
      <w:proofErr w:type="spellEnd"/>
      <w:r w:rsidR="00812AC3">
        <w:rPr>
          <w:rFonts w:ascii="Times New Roman" w:hAnsi="Times New Roman" w:cs="Times New Roman" w:hint="eastAsia"/>
          <w:sz w:val="24"/>
          <w:szCs w:val="24"/>
        </w:rPr>
        <w:t xml:space="preserve"> or </w:t>
      </w:r>
      <w:proofErr w:type="spellStart"/>
      <w:r w:rsidR="00812AC3">
        <w:rPr>
          <w:rFonts w:ascii="Times New Roman" w:hAnsi="Times New Roman" w:cs="Times New Roman" w:hint="eastAsia"/>
          <w:sz w:val="24"/>
          <w:szCs w:val="24"/>
        </w:rPr>
        <w:t>groupName</w:t>
      </w:r>
      <w:proofErr w:type="spellEnd"/>
      <w:r w:rsidR="00812AC3">
        <w:rPr>
          <w:rFonts w:ascii="Times New Roman" w:hAnsi="Times New Roman" w:cs="Times New Roman" w:hint="eastAsia"/>
          <w:sz w:val="24"/>
          <w:szCs w:val="24"/>
        </w:rPr>
        <w:t xml:space="preserve"> are</w:t>
      </w:r>
      <w:r>
        <w:rPr>
          <w:rFonts w:ascii="Times New Roman" w:hAnsi="Times New Roman" w:cs="Times New Roman" w:hint="eastAsia"/>
          <w:sz w:val="24"/>
          <w:szCs w:val="24"/>
        </w:rPr>
        <w:t xml:space="preserve"> invalid.</w:t>
      </w:r>
    </w:p>
    <w:p w14:paraId="170B6A29" w14:textId="77777777" w:rsidR="009D726A" w:rsidRPr="00013395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6E218FCE" w14:textId="3E6A8D07" w:rsidR="000C543B" w:rsidRPr="00630DDE" w:rsidRDefault="000C543B" w:rsidP="000C543B">
      <w:pPr>
        <w:rPr>
          <w:rFonts w:ascii="Times New Roman" w:hAnsi="Times New Roman" w:cs="Times New Roman"/>
          <w:sz w:val="24"/>
          <w:szCs w:val="24"/>
        </w:rPr>
      </w:pPr>
      <w:r w:rsidRPr="00115800">
        <w:rPr>
          <w:rStyle w:val="SubtleEmphasis"/>
          <w:rFonts w:hint="eastAsia"/>
        </w:rPr>
        <w:t>2</w:t>
      </w:r>
      <w:r w:rsidRPr="00115800">
        <w:rPr>
          <w:rStyle w:val="SubtleEmphasis"/>
        </w:rPr>
        <w:t>.</w:t>
      </w:r>
      <w:r>
        <w:rPr>
          <w:rStyle w:val="SubtleEmphasis"/>
          <w:rFonts w:hint="eastAsia"/>
        </w:rPr>
        <w:t xml:space="preserve">31 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>In the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MysqlConnectio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115800">
        <w:rPr>
          <w:rFonts w:ascii="Times New Roman" w:hAnsi="Times New Roman" w:cs="Times New Roman"/>
          <w:i/>
          <w:iCs/>
          <w:sz w:val="24"/>
          <w:szCs w:val="24"/>
        </w:rPr>
        <w:t xml:space="preserve"> Class, ‘</w:t>
      </w:r>
      <w:proofErr w:type="spellStart"/>
      <w:r>
        <w:rPr>
          <w:rFonts w:ascii="Times New Roman" w:hAnsi="Times New Roman" w:cs="Times New Roman" w:hint="eastAsia"/>
          <w:i/>
          <w:iCs/>
          <w:sz w:val="24"/>
          <w:szCs w:val="24"/>
        </w:rPr>
        <w:t>ifRat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’ metho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  <w:r w:rsidR="00630DDE" w:rsidRP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Associated with </w:t>
      </w:r>
      <w:r w:rsidR="00630DDE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>testIfRateing</w:t>
      </w:r>
      <w:proofErr w:type="spellEnd"/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 and </w:t>
      </w:r>
      <w:r w:rsidR="00630DDE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>testIfRatingInvalid</w:t>
      </w:r>
      <w:proofErr w:type="spellEnd"/>
      <w:r w:rsidR="00630DDE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methods in </w:t>
      </w:r>
      <w:r w:rsidR="00630DDE">
        <w:rPr>
          <w:rFonts w:ascii="Times New Roman" w:hAnsi="Times New Roman" w:cs="Times New Roman"/>
          <w:i/>
          <w:iCs/>
          <w:sz w:val="24"/>
          <w:szCs w:val="24"/>
        </w:rPr>
        <w:t>‘</w:t>
      </w:r>
      <w:proofErr w:type="spellStart"/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>MysqlConnectionTest</w:t>
      </w:r>
      <w:proofErr w:type="spellEnd"/>
      <w:r w:rsidR="00630DDE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630DD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class</w:t>
      </w:r>
    </w:p>
    <w:p w14:paraId="1896BDE3" w14:textId="2B09A5F5" w:rsidR="000C543B" w:rsidRDefault="000C543B" w:rsidP="000C5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 equivalence class is that the input</w:t>
      </w:r>
      <w:r w:rsidR="00630DDE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D62FD1">
        <w:rPr>
          <w:rFonts w:ascii="Times New Roman" w:hAnsi="Times New Roman" w:cs="Times New Roman" w:hint="eastAsia"/>
          <w:sz w:val="24"/>
          <w:szCs w:val="24"/>
        </w:rPr>
        <w:t>bookName</w:t>
      </w:r>
      <w:proofErr w:type="spellEnd"/>
      <w:r w:rsidR="00630DDE">
        <w:rPr>
          <w:rFonts w:ascii="Times New Roman" w:hAnsi="Times New Roman" w:cs="Times New Roman" w:hint="eastAsia"/>
          <w:sz w:val="24"/>
          <w:szCs w:val="24"/>
        </w:rPr>
        <w:t xml:space="preserve"> and </w:t>
      </w:r>
      <w:proofErr w:type="spellStart"/>
      <w:r w:rsidR="00630DDE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630DDE">
        <w:rPr>
          <w:rFonts w:ascii="Times New Roman" w:hAnsi="Times New Roman" w:cs="Times New Roman" w:hint="eastAsia"/>
          <w:sz w:val="24"/>
          <w:szCs w:val="24"/>
        </w:rPr>
        <w:t>, are</w:t>
      </w:r>
      <w:r>
        <w:rPr>
          <w:rFonts w:ascii="Times New Roman" w:hAnsi="Times New Roman" w:cs="Times New Roman" w:hint="eastAsia"/>
          <w:sz w:val="24"/>
          <w:szCs w:val="24"/>
        </w:rPr>
        <w:t xml:space="preserve"> valid.</w:t>
      </w:r>
    </w:p>
    <w:p w14:paraId="69FF5E3E" w14:textId="2B0629E3" w:rsidR="000C543B" w:rsidRDefault="000C543B" w:rsidP="000C54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alid equivalence class is that </w:t>
      </w:r>
      <w:r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D62FD1">
        <w:rPr>
          <w:rFonts w:ascii="Times New Roman" w:hAnsi="Times New Roman" w:cs="Times New Roman" w:hint="eastAsia"/>
          <w:sz w:val="24"/>
          <w:szCs w:val="24"/>
        </w:rPr>
        <w:t>bookNam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30DDE">
        <w:rPr>
          <w:rFonts w:ascii="Times New Roman" w:hAnsi="Times New Roman" w:cs="Times New Roman" w:hint="eastAsia"/>
          <w:sz w:val="24"/>
          <w:szCs w:val="24"/>
        </w:rPr>
        <w:t xml:space="preserve">or </w:t>
      </w:r>
      <w:proofErr w:type="spellStart"/>
      <w:r w:rsidR="00630DDE">
        <w:rPr>
          <w:rFonts w:ascii="Times New Roman" w:hAnsi="Times New Roman" w:cs="Times New Roman" w:hint="eastAsia"/>
          <w:sz w:val="24"/>
          <w:szCs w:val="24"/>
        </w:rPr>
        <w:t>userId</w:t>
      </w:r>
      <w:proofErr w:type="spellEnd"/>
      <w:r w:rsidR="00630DDE">
        <w:rPr>
          <w:rFonts w:ascii="Times New Roman" w:hAnsi="Times New Roman" w:cs="Times New Roman" w:hint="eastAsia"/>
          <w:sz w:val="24"/>
          <w:szCs w:val="24"/>
        </w:rPr>
        <w:t xml:space="preserve"> are</w:t>
      </w:r>
      <w:r>
        <w:rPr>
          <w:rFonts w:ascii="Times New Roman" w:hAnsi="Times New Roman" w:cs="Times New Roman" w:hint="eastAsia"/>
          <w:sz w:val="24"/>
          <w:szCs w:val="24"/>
        </w:rPr>
        <w:t xml:space="preserve"> invalid.</w:t>
      </w:r>
    </w:p>
    <w:p w14:paraId="2BF457AD" w14:textId="77777777" w:rsidR="009D726A" w:rsidRPr="000C543B" w:rsidRDefault="009D726A" w:rsidP="006E0B01">
      <w:pPr>
        <w:rPr>
          <w:rFonts w:ascii="Times New Roman" w:hAnsi="Times New Roman" w:cs="Times New Roman"/>
          <w:sz w:val="24"/>
          <w:szCs w:val="24"/>
        </w:rPr>
      </w:pPr>
    </w:p>
    <w:p w14:paraId="340BB850" w14:textId="77777777" w:rsidR="000C543B" w:rsidRDefault="000C543B" w:rsidP="006E0B01">
      <w:pPr>
        <w:rPr>
          <w:rFonts w:ascii="Times New Roman" w:hAnsi="Times New Roman" w:cs="Times New Roman"/>
          <w:sz w:val="24"/>
          <w:szCs w:val="24"/>
        </w:rPr>
      </w:pPr>
    </w:p>
    <w:p w14:paraId="28F3F143" w14:textId="3F7B846E" w:rsidR="00D42D5C" w:rsidRDefault="00D42D5C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oundary </w:t>
      </w:r>
      <w:r>
        <w:rPr>
          <w:rFonts w:ascii="Times New Roman" w:hAnsi="Times New Roman" w:cs="Times New Roman"/>
          <w:sz w:val="24"/>
          <w:szCs w:val="24"/>
        </w:rPr>
        <w:t>analysis</w:t>
      </w:r>
      <w:r>
        <w:rPr>
          <w:rFonts w:ascii="Times New Roman" w:hAnsi="Times New Roman" w:cs="Times New Roman" w:hint="eastAsia"/>
          <w:sz w:val="24"/>
          <w:szCs w:val="24"/>
        </w:rPr>
        <w:t>: 2.5, 2.6 and 2.27 have boundary situations. More analysis details are above. Inputs of other test cases are normal input or null, so they do not have boundary situations.</w:t>
      </w:r>
    </w:p>
    <w:p w14:paraId="317B4D24" w14:textId="77777777" w:rsidR="00D42D5C" w:rsidRDefault="00D42D5C" w:rsidP="006E0B01">
      <w:pPr>
        <w:rPr>
          <w:rFonts w:ascii="Times New Roman" w:hAnsi="Times New Roman" w:cs="Times New Roman"/>
          <w:sz w:val="24"/>
          <w:szCs w:val="24"/>
        </w:rPr>
      </w:pPr>
    </w:p>
    <w:p w14:paraId="736DE827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</w:t>
      </w:r>
    </w:p>
    <w:p w14:paraId="5A7024CA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 for frontend are mainly about check whether the buttons can be clicked and the callback function inside the event listener can work.</w:t>
      </w:r>
    </w:p>
    <w:p w14:paraId="1B4046B5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</w:p>
    <w:p w14:paraId="0BE541C2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o test cases: </w:t>
      </w:r>
    </w:p>
    <w:p w14:paraId="75186532" w14:textId="77777777" w:rsidR="003F0214" w:rsidRDefault="004B1AD4" w:rsidP="003F0214">
      <w:hyperlink r:id="rId6" w:history="1">
        <w:r w:rsidR="003F0214">
          <w:rPr>
            <w:rStyle w:val="Hyperlink"/>
            <w:rFonts w:hint="eastAsia"/>
          </w:rPr>
          <w:t>https://github.com/pure1017/iDrop/tree/master/iDrop/src/test/java/unit</w:t>
        </w:r>
      </w:hyperlink>
      <w:r w:rsidR="003F0214">
        <w:rPr>
          <w:rFonts w:hint="eastAsia"/>
        </w:rPr>
        <w:t xml:space="preserve"> </w:t>
      </w:r>
    </w:p>
    <w:p w14:paraId="43EF386F" w14:textId="77777777" w:rsidR="003F0214" w:rsidRDefault="003F0214" w:rsidP="003F02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to frontend test:</w:t>
      </w:r>
    </w:p>
    <w:p w14:paraId="4B54CB2C" w14:textId="77777777" w:rsidR="003F0214" w:rsidRDefault="004B1AD4" w:rsidP="003F0214">
      <w:hyperlink r:id="rId7" w:history="1">
        <w:r w:rsidR="003F0214">
          <w:rPr>
            <w:rStyle w:val="Hyperlink"/>
            <w:rFonts w:hint="eastAsia"/>
          </w:rPr>
          <w:t>https://github.com/pure1017/iDrop/tree/master/iDrop/src/main/resources/public/assets/js_test</w:t>
        </w:r>
      </w:hyperlink>
    </w:p>
    <w:p w14:paraId="40AAA8FC" w14:textId="77777777" w:rsidR="000C543B" w:rsidRPr="003F0214" w:rsidRDefault="000C543B" w:rsidP="006E0B01">
      <w:pPr>
        <w:rPr>
          <w:rFonts w:ascii="Times New Roman" w:hAnsi="Times New Roman" w:cs="Times New Roman"/>
          <w:sz w:val="24"/>
          <w:szCs w:val="24"/>
        </w:rPr>
      </w:pPr>
    </w:p>
    <w:p w14:paraId="0A1325BC" w14:textId="5F22991C" w:rsidR="00A6569E" w:rsidRDefault="00A6569E" w:rsidP="00A6569E">
      <w:pPr>
        <w:pStyle w:val="Heading1"/>
      </w:pPr>
      <w:r>
        <w:rPr>
          <w:rFonts w:hint="eastAsia"/>
        </w:rPr>
        <w:lastRenderedPageBreak/>
        <w:t>P</w:t>
      </w:r>
      <w:r>
        <w:t>art</w:t>
      </w:r>
      <w:r>
        <w:rPr>
          <w:rFonts w:hint="eastAsia"/>
        </w:rPr>
        <w:t>3</w:t>
      </w:r>
    </w:p>
    <w:p w14:paraId="3F4D5D83" w14:textId="7B3EE6B4" w:rsidR="00B66E56" w:rsidRDefault="00B66E56" w:rsidP="00B66E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used Emma to run coverage and generate coverage report. The coverage is 90% finally. The report </w:t>
      </w:r>
      <w:r>
        <w:rPr>
          <w:rFonts w:ascii="Times New Roman" w:hAnsi="Times New Roman" w:cs="Times New Roman"/>
          <w:sz w:val="24"/>
          <w:szCs w:val="24"/>
        </w:rPr>
        <w:t>includes</w:t>
      </w:r>
      <w:r>
        <w:rPr>
          <w:rFonts w:ascii="Times New Roman" w:hAnsi="Times New Roman" w:cs="Times New Roman" w:hint="eastAsia"/>
          <w:sz w:val="24"/>
          <w:szCs w:val="24"/>
        </w:rPr>
        <w:t xml:space="preserve"> index.html and its folder, and jacoco-sessions.html and its folder.</w:t>
      </w:r>
    </w:p>
    <w:p w14:paraId="4B2AAD76" w14:textId="77777777" w:rsidR="00B66E56" w:rsidRDefault="00B66E56" w:rsidP="00A6569E">
      <w:pPr>
        <w:rPr>
          <w:rStyle w:val="SubtleEmphasis"/>
          <w:szCs w:val="21"/>
        </w:rPr>
      </w:pPr>
    </w:p>
    <w:p w14:paraId="1B9B4CF4" w14:textId="4FF529DB" w:rsidR="00A6569E" w:rsidRDefault="00A6569E" w:rsidP="00A6569E">
      <w:pPr>
        <w:rPr>
          <w:rStyle w:val="SubtleEmphasis"/>
          <w:szCs w:val="21"/>
        </w:rPr>
      </w:pPr>
      <w:r>
        <w:rPr>
          <w:rStyle w:val="SubtleEmphasis"/>
          <w:rFonts w:hint="eastAsia"/>
          <w:szCs w:val="21"/>
        </w:rPr>
        <w:t>3.1 examlpe1</w:t>
      </w:r>
    </w:p>
    <w:p w14:paraId="4D914D42" w14:textId="53C822AF" w:rsidR="00A6569E" w:rsidRPr="00A6569E" w:rsidRDefault="00A6569E" w:rsidP="00A6569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We used Google login API in this project.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n backend, I need a one-time code generated by google, which includes profile of the user.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o when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was testing backend independently, it was hard to mock a one-time code by myself. Thus, </w:t>
      </w:r>
      <w:r w:rsidRPr="00A6569E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A6569E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left both the unit test and integration test related to login method and endpoint.</w:t>
      </w:r>
    </w:p>
    <w:p w14:paraId="3FE774D5" w14:textId="77777777" w:rsidR="00A6569E" w:rsidRPr="00A6569E" w:rsidRDefault="00A6569E" w:rsidP="00A6569E">
      <w:pPr>
        <w:rPr>
          <w:i/>
          <w:iCs/>
          <w:color w:val="404040" w:themeColor="text1" w:themeTint="BF"/>
          <w:szCs w:val="21"/>
        </w:rPr>
      </w:pPr>
    </w:p>
    <w:p w14:paraId="500E32BE" w14:textId="39D183D5" w:rsidR="00A6569E" w:rsidRDefault="00FE0FDE" w:rsidP="00A6569E">
      <w:pPr>
        <w:rPr>
          <w:rStyle w:val="SubtleEmphasis"/>
          <w:szCs w:val="21"/>
        </w:rPr>
      </w:pPr>
      <w:r>
        <w:rPr>
          <w:rStyle w:val="SubtleEmphasis"/>
          <w:rFonts w:hint="eastAsia"/>
          <w:szCs w:val="21"/>
        </w:rPr>
        <w:t>3.2</w:t>
      </w:r>
      <w:r w:rsidR="00A6569E">
        <w:rPr>
          <w:rStyle w:val="SubtleEmphasis"/>
          <w:rFonts w:hint="eastAsia"/>
          <w:szCs w:val="21"/>
        </w:rPr>
        <w:t xml:space="preserve"> examlpe2</w:t>
      </w:r>
    </w:p>
    <w:p w14:paraId="4BBD91C4" w14:textId="7BFCF742" w:rsidR="00A6569E" w:rsidRPr="00A6569E" w:rsidRDefault="00A6569E" w:rsidP="00A6569E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sz w:val="24"/>
          <w:szCs w:val="24"/>
        </w:rPr>
        <w:t>JDBC was used in this project. I used a bunch of catch-exceptions in my code, which is hard to generate. Besides, getters and setters were not tested as well.</w:t>
      </w:r>
    </w:p>
    <w:p w14:paraId="476F0B59" w14:textId="77777777" w:rsidR="00A6569E" w:rsidRDefault="00A6569E" w:rsidP="006E0B01">
      <w:pPr>
        <w:rPr>
          <w:rFonts w:ascii="Times New Roman" w:hAnsi="Times New Roman" w:cs="Times New Roman"/>
          <w:sz w:val="24"/>
          <w:szCs w:val="24"/>
        </w:rPr>
      </w:pPr>
    </w:p>
    <w:p w14:paraId="0DD21AE1" w14:textId="3F54F21D" w:rsidR="00FE0FDE" w:rsidRDefault="00FE0FDE" w:rsidP="006E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</w:t>
      </w:r>
      <w:r>
        <w:rPr>
          <w:rFonts w:ascii="Times New Roman" w:hAnsi="Times New Roman" w:cs="Times New Roman" w:hint="eastAsia"/>
          <w:sz w:val="24"/>
          <w:szCs w:val="24"/>
        </w:rPr>
        <w:t xml:space="preserve"> to coverage report:</w:t>
      </w:r>
    </w:p>
    <w:p w14:paraId="38D91B7A" w14:textId="24FB4397" w:rsidR="00FE0FDE" w:rsidRDefault="004B1AD4" w:rsidP="006E0B01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="00B66E56" w:rsidRPr="009F388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ure1017/iDrop/blob/master/assignment/index.html</w:t>
        </w:r>
      </w:hyperlink>
    </w:p>
    <w:p w14:paraId="43B6B37A" w14:textId="52D55742" w:rsidR="00817037" w:rsidRDefault="004B1AD4" w:rsidP="006E0B01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="00817037" w:rsidRPr="009F388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ure1017/iDrop/tree/master/assignment/project</w:t>
        </w:r>
      </w:hyperlink>
      <w:r w:rsidR="0081703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2734EBD" w14:textId="48BA82D9" w:rsidR="00B66E56" w:rsidRDefault="004B1AD4" w:rsidP="006E0B01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B66E56" w:rsidRPr="009F388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ure1017/iDrop/blob/master/assignment/jacoco-sessions.html</w:t>
        </w:r>
      </w:hyperlink>
    </w:p>
    <w:p w14:paraId="5D815C30" w14:textId="7B408FFA" w:rsidR="00817037" w:rsidRDefault="004B1AD4" w:rsidP="006E0B01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817037" w:rsidRPr="009F388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ure1017/iDrop/tree/master/assignment/jacoco-resources</w:t>
        </w:r>
      </w:hyperlink>
      <w:r w:rsidR="0081703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6A6ABF98" w14:textId="77777777" w:rsidR="00B66E56" w:rsidRDefault="00B66E56" w:rsidP="006E0B01">
      <w:pPr>
        <w:rPr>
          <w:rFonts w:ascii="Times New Roman" w:hAnsi="Times New Roman" w:cs="Times New Roman"/>
          <w:sz w:val="24"/>
          <w:szCs w:val="24"/>
        </w:rPr>
      </w:pPr>
    </w:p>
    <w:p w14:paraId="066ADE45" w14:textId="77777777" w:rsidR="009723FB" w:rsidRDefault="009723FB" w:rsidP="009723FB">
      <w:pPr>
        <w:pStyle w:val="Heading1"/>
      </w:pPr>
      <w:r>
        <w:rPr>
          <w:rFonts w:hint="eastAsia"/>
        </w:rPr>
        <w:t>Part4</w:t>
      </w:r>
    </w:p>
    <w:p w14:paraId="4CDDA142" w14:textId="5F428DCB" w:rsidR="009723FB" w:rsidRDefault="009723FB" w:rsidP="009723FB">
      <w:r>
        <w:rPr>
          <w:rFonts w:hint="eastAsia"/>
        </w:rPr>
        <w:t>The file that configures the CI tools:</w:t>
      </w:r>
    </w:p>
    <w:p w14:paraId="174685EE" w14:textId="3F397D6D" w:rsidR="004B1AD4" w:rsidRDefault="004B1AD4" w:rsidP="009723FB">
      <w:hyperlink r:id="rId12" w:history="1">
        <w:r w:rsidRPr="004B1AD4">
          <w:rPr>
            <w:rStyle w:val="Hyperlink"/>
          </w:rPr>
          <w:t>https://github.com/pure1017/iDrop/blob/mas</w:t>
        </w:r>
        <w:r w:rsidRPr="004B1AD4">
          <w:rPr>
            <w:rStyle w:val="Hyperlink"/>
          </w:rPr>
          <w:t>t</w:t>
        </w:r>
        <w:r w:rsidRPr="004B1AD4">
          <w:rPr>
            <w:rStyle w:val="Hyperlink"/>
          </w:rPr>
          <w:t>er/.travis.yml</w:t>
        </w:r>
      </w:hyperlink>
    </w:p>
    <w:p w14:paraId="69D36750" w14:textId="77777777" w:rsidR="009723FB" w:rsidRDefault="009723FB" w:rsidP="009723FB">
      <w:r>
        <w:rPr>
          <w:rFonts w:hint="eastAsia"/>
        </w:rPr>
        <w:t>The CI reports:</w:t>
      </w:r>
    </w:p>
    <w:p w14:paraId="42292E86" w14:textId="209E48B4" w:rsidR="009723FB" w:rsidRPr="009723FB" w:rsidRDefault="004B1AD4" w:rsidP="006E0B01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B1AD4">
          <w:rPr>
            <w:rStyle w:val="Hyperlink"/>
            <w:rFonts w:ascii="Times New Roman" w:hAnsi="Times New Roman" w:cs="Times New Roman"/>
            <w:sz w:val="24"/>
            <w:szCs w:val="24"/>
          </w:rPr>
          <w:t>https://travis-ci.com/github/pure1017/iDrop</w:t>
        </w:r>
      </w:hyperlink>
    </w:p>
    <w:sectPr w:rsidR="009723FB" w:rsidRPr="00972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F7C49"/>
    <w:multiLevelType w:val="hybridMultilevel"/>
    <w:tmpl w:val="B91AA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5E19CD"/>
    <w:multiLevelType w:val="hybridMultilevel"/>
    <w:tmpl w:val="F4D2C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CE4"/>
    <w:rsid w:val="00004CE4"/>
    <w:rsid w:val="00013395"/>
    <w:rsid w:val="00037487"/>
    <w:rsid w:val="00077B20"/>
    <w:rsid w:val="00090BB7"/>
    <w:rsid w:val="00094B29"/>
    <w:rsid w:val="000B7C19"/>
    <w:rsid w:val="000C543B"/>
    <w:rsid w:val="00115800"/>
    <w:rsid w:val="00117ABF"/>
    <w:rsid w:val="00154BFF"/>
    <w:rsid w:val="0018505D"/>
    <w:rsid w:val="001D3056"/>
    <w:rsid w:val="001F3738"/>
    <w:rsid w:val="002265AE"/>
    <w:rsid w:val="002A6C00"/>
    <w:rsid w:val="00366DB9"/>
    <w:rsid w:val="0039490B"/>
    <w:rsid w:val="003C6652"/>
    <w:rsid w:val="003F0214"/>
    <w:rsid w:val="003F1CC0"/>
    <w:rsid w:val="004B1AD4"/>
    <w:rsid w:val="004B386C"/>
    <w:rsid w:val="004B3A12"/>
    <w:rsid w:val="004F3032"/>
    <w:rsid w:val="00552EAA"/>
    <w:rsid w:val="005E22C3"/>
    <w:rsid w:val="00630DDE"/>
    <w:rsid w:val="006439E1"/>
    <w:rsid w:val="006D4863"/>
    <w:rsid w:val="006E0B01"/>
    <w:rsid w:val="006F745D"/>
    <w:rsid w:val="00763687"/>
    <w:rsid w:val="00776EBA"/>
    <w:rsid w:val="00812AC3"/>
    <w:rsid w:val="00817037"/>
    <w:rsid w:val="00847FCF"/>
    <w:rsid w:val="008717B6"/>
    <w:rsid w:val="008B06CF"/>
    <w:rsid w:val="008B2EFB"/>
    <w:rsid w:val="009075AC"/>
    <w:rsid w:val="009723FB"/>
    <w:rsid w:val="009C32AA"/>
    <w:rsid w:val="009D726A"/>
    <w:rsid w:val="00A05D76"/>
    <w:rsid w:val="00A6569E"/>
    <w:rsid w:val="00A72E80"/>
    <w:rsid w:val="00A9662E"/>
    <w:rsid w:val="00B132C3"/>
    <w:rsid w:val="00B43472"/>
    <w:rsid w:val="00B66E56"/>
    <w:rsid w:val="00BF117D"/>
    <w:rsid w:val="00C01150"/>
    <w:rsid w:val="00C02671"/>
    <w:rsid w:val="00C05B0D"/>
    <w:rsid w:val="00C67C73"/>
    <w:rsid w:val="00CD46B7"/>
    <w:rsid w:val="00CE4313"/>
    <w:rsid w:val="00D00C56"/>
    <w:rsid w:val="00D037B6"/>
    <w:rsid w:val="00D16EB3"/>
    <w:rsid w:val="00D42D5C"/>
    <w:rsid w:val="00D62FD1"/>
    <w:rsid w:val="00D81483"/>
    <w:rsid w:val="00D8510F"/>
    <w:rsid w:val="00DA7B05"/>
    <w:rsid w:val="00DD5869"/>
    <w:rsid w:val="00E60D86"/>
    <w:rsid w:val="00E94BD2"/>
    <w:rsid w:val="00EF0AAB"/>
    <w:rsid w:val="00FD665D"/>
    <w:rsid w:val="00FE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8DAA4"/>
  <w15:docId w15:val="{54467620-98FF-42F3-9E53-ACE8584DF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65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7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3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7B2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B20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39490B"/>
    <w:pPr>
      <w:ind w:firstLineChars="200" w:firstLine="420"/>
    </w:pPr>
  </w:style>
  <w:style w:type="character" w:styleId="SubtleEmphasis">
    <w:name w:val="Subtle Emphasis"/>
    <w:basedOn w:val="DefaultParagraphFont"/>
    <w:uiPriority w:val="19"/>
    <w:qFormat/>
    <w:rsid w:val="0039490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F021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23FB"/>
    <w:rPr>
      <w:b/>
      <w:bCs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B1A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1A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ure1017/iDrop/blob/master/assignment/index.html" TargetMode="External"/><Relationship Id="rId13" Type="http://schemas.openxmlformats.org/officeDocument/2006/relationships/hyperlink" Target="https://travis-ci.com/github/pure1017/iDro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ure1017/iDrop/tree/master/iDrop/src/main/resources/public/assets/js_test" TargetMode="External"/><Relationship Id="rId12" Type="http://schemas.openxmlformats.org/officeDocument/2006/relationships/hyperlink" Target="https://github.com/pure1017/iDrop/blob/master/.travis.y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ure1017/iDrop/tree/master/iDrop/src/test/java/unit" TargetMode="External"/><Relationship Id="rId11" Type="http://schemas.openxmlformats.org/officeDocument/2006/relationships/hyperlink" Target="https://github.com/pure1017/iDrop/tree/master/assignment/jacoco-resourc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ure1017/iDrop/blob/master/assignment/jacoco-sess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ure1017/iDrop/tree/master/assignment/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4B620-E6CB-414D-A28B-6184BF4F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7</Pages>
  <Words>2292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飞强</dc:creator>
  <cp:keywords/>
  <dc:description/>
  <cp:lastModifiedBy>飞强</cp:lastModifiedBy>
  <cp:revision>42</cp:revision>
  <dcterms:created xsi:type="dcterms:W3CDTF">2020-12-05T03:04:00Z</dcterms:created>
  <dcterms:modified xsi:type="dcterms:W3CDTF">2020-12-09T03:20:00Z</dcterms:modified>
</cp:coreProperties>
</file>